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4F" w:rsidRDefault="007746C4" w:rsidP="00266DB1">
      <w:pPr>
        <w:spacing w:line="300" w:lineRule="exact"/>
        <w:ind w:left="1375" w:hangingChars="700" w:hanging="1375"/>
        <w:rPr>
          <w:rFonts w:ascii="ＭＳ ゴシック" w:eastAsia="ＭＳ ゴシック" w:hAnsi="ＭＳ ゴシック" w:cs="ＭＳ ゴシック"/>
          <w:iCs/>
          <w:color w:val="000000" w:themeColor="text1"/>
          <w:spacing w:val="-2"/>
          <w:sz w:val="20"/>
          <w:szCs w:val="20"/>
          <w:bdr w:val="single" w:sz="4" w:space="0" w:color="auto"/>
        </w:rPr>
      </w:pPr>
      <w:r w:rsidRPr="007746C4">
        <w:rPr>
          <w:rFonts w:ascii="ＭＳ ゴシック" w:eastAsia="ＭＳ ゴシック" w:hAnsi="ＭＳ ゴシック" w:cs="ＭＳ ゴシック" w:hint="eastAsia"/>
          <w:bCs/>
          <w:color w:val="000000" w:themeColor="text1"/>
          <w:sz w:val="20"/>
          <w:szCs w:val="20"/>
        </w:rPr>
        <w:t>E-mail：</w:t>
      </w:r>
      <w:r w:rsidRPr="00095C54">
        <w:rPr>
          <w:rFonts w:ascii="ＭＳ ゴシック" w:eastAsia="ＭＳ ゴシック" w:hAnsi="ＭＳ ゴシック" w:cs="ＭＳ ゴシック"/>
          <w:bCs/>
          <w:color w:val="000000" w:themeColor="text1"/>
          <w:sz w:val="20"/>
          <w:szCs w:val="20"/>
        </w:rPr>
        <w:t>kenshu-center</w:t>
      </w:r>
      <w:r w:rsidRPr="00095C54">
        <w:rPr>
          <w:rFonts w:ascii="ＭＳ ゴシック" w:eastAsia="ＭＳ ゴシック" w:hAnsi="ＭＳ ゴシック" w:cs="ＭＳ ゴシック" w:hint="eastAsia"/>
          <w:bCs/>
          <w:color w:val="000000" w:themeColor="text1"/>
          <w:sz w:val="20"/>
          <w:szCs w:val="20"/>
        </w:rPr>
        <w:t>@jacsw.or.jp</w:t>
      </w:r>
      <w:r w:rsidR="00C1604F" w:rsidRPr="007746C4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</w:rPr>
        <w:t xml:space="preserve">　</w:t>
      </w:r>
      <w:r w:rsidR="00664CF1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申込期限：2019</w:t>
      </w:r>
      <w:r w:rsidR="00C1604F" w:rsidRPr="007746C4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年</w:t>
      </w:r>
      <w:r w:rsidR="00664CF1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10</w:t>
      </w:r>
      <w:r w:rsidR="00C1604F" w:rsidRPr="007746C4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月</w:t>
      </w:r>
      <w:r w:rsidR="00664CF1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23</w:t>
      </w:r>
      <w:r w:rsidR="00C1604F" w:rsidRPr="007746C4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日(</w:t>
      </w:r>
      <w:r w:rsidR="00664CF1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月</w:t>
      </w:r>
      <w:r w:rsidR="00C1604F" w:rsidRPr="007746C4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-2"/>
          <w:sz w:val="20"/>
          <w:szCs w:val="20"/>
          <w:bdr w:val="single" w:sz="4" w:space="0" w:color="auto"/>
        </w:rPr>
        <w:t>)</w:t>
      </w:r>
    </w:p>
    <w:p w:rsidR="007746C4" w:rsidRPr="007746C4" w:rsidRDefault="007746C4" w:rsidP="00266DB1">
      <w:pPr>
        <w:spacing w:line="300" w:lineRule="exact"/>
        <w:ind w:left="1346" w:hangingChars="700" w:hanging="1346"/>
        <w:rPr>
          <w:rFonts w:ascii="ＭＳ ゴシック" w:eastAsia="ＭＳ ゴシック" w:hAnsi="ＭＳ ゴシック" w:cs="ＭＳ ゴシック"/>
          <w:iCs/>
          <w:color w:val="000000" w:themeColor="text1"/>
          <w:spacing w:val="-2"/>
          <w:sz w:val="20"/>
          <w:szCs w:val="20"/>
        </w:rPr>
      </w:pPr>
    </w:p>
    <w:tbl>
      <w:tblPr>
        <w:tblStyle w:val="a3"/>
        <w:tblW w:w="0" w:type="auto"/>
        <w:tblBorders>
          <w:top w:val="single" w:sz="18" w:space="0" w:color="33CCFF"/>
          <w:left w:val="single" w:sz="18" w:space="0" w:color="33CCFF"/>
          <w:bottom w:val="single" w:sz="18" w:space="0" w:color="33CCFF"/>
          <w:right w:val="single" w:sz="18" w:space="0" w:color="33CCFF"/>
          <w:insideH w:val="single" w:sz="18" w:space="0" w:color="33CCFF"/>
          <w:insideV w:val="single" w:sz="18" w:space="0" w:color="33CCFF"/>
        </w:tblBorders>
        <w:tblLook w:val="04A0" w:firstRow="1" w:lastRow="0" w:firstColumn="1" w:lastColumn="0" w:noHBand="0" w:noVBand="1"/>
      </w:tblPr>
      <w:tblGrid>
        <w:gridCol w:w="10037"/>
      </w:tblGrid>
      <w:tr w:rsidR="00AF0C5C" w:rsidRPr="00AF0C5C" w:rsidTr="00C1604F">
        <w:trPr>
          <w:trHeight w:val="501"/>
        </w:trPr>
        <w:tc>
          <w:tcPr>
            <w:tcW w:w="10329" w:type="dxa"/>
          </w:tcPr>
          <w:p w:rsidR="00C1604F" w:rsidRPr="00AF0C5C" w:rsidRDefault="00C1604F" w:rsidP="00C1604F">
            <w:pPr>
              <w:spacing w:line="440" w:lineRule="exact"/>
              <w:jc w:val="center"/>
              <w:rPr>
                <w:rFonts w:ascii="ＭＳ ゴシック" w:eastAsia="ＭＳ ゴシック" w:hAnsi="ＭＳ ゴシック" w:cs="ＭＳ ゴシック"/>
                <w:i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iCs/>
                <w:color w:val="000000" w:themeColor="text1"/>
                <w:spacing w:val="-2"/>
                <w:sz w:val="32"/>
                <w:szCs w:val="32"/>
              </w:rPr>
              <w:t>２</w:t>
            </w:r>
            <w:r w:rsidR="00664CF1">
              <w:rPr>
                <w:rFonts w:ascii="HG丸ｺﾞｼｯｸM-PRO" w:eastAsia="HG丸ｺﾞｼｯｸM-PRO" w:hAnsi="HG丸ｺﾞｼｯｸM-PRO" w:cs="ＭＳ ゴシック" w:hint="eastAsia"/>
                <w:iCs/>
                <w:color w:val="000000" w:themeColor="text1"/>
                <w:spacing w:val="-2"/>
                <w:sz w:val="32"/>
                <w:szCs w:val="32"/>
              </w:rPr>
              <w:t>０１９</w:t>
            </w:r>
            <w:r w:rsidRPr="00AF0C5C">
              <w:rPr>
                <w:rFonts w:ascii="HG丸ｺﾞｼｯｸM-PRO" w:eastAsia="HG丸ｺﾞｼｯｸM-PRO" w:hAnsi="HG丸ｺﾞｼｯｸM-PRO" w:cs="ＭＳ ゴシック" w:hint="eastAsia"/>
                <w:iCs/>
                <w:color w:val="000000" w:themeColor="text1"/>
                <w:spacing w:val="-2"/>
                <w:sz w:val="32"/>
                <w:szCs w:val="32"/>
              </w:rPr>
              <w:t xml:space="preserve">年度 </w:t>
            </w:r>
            <w:r w:rsidR="008561A1">
              <w:rPr>
                <w:rFonts w:ascii="HG丸ｺﾞｼｯｸM-PRO" w:eastAsia="HG丸ｺﾞｼｯｸM-PRO" w:hAnsi="HG丸ｺﾞｼｯｸM-PRO" w:cs="ＭＳ ゴシック" w:hint="eastAsia"/>
                <w:iCs/>
                <w:color w:val="000000" w:themeColor="text1"/>
                <w:spacing w:val="-2"/>
                <w:sz w:val="32"/>
                <w:szCs w:val="32"/>
              </w:rPr>
              <w:t>司法福祉全国</w:t>
            </w:r>
            <w:r w:rsidRPr="00AF0C5C">
              <w:rPr>
                <w:rFonts w:ascii="HG丸ｺﾞｼｯｸM-PRO" w:eastAsia="HG丸ｺﾞｼｯｸM-PRO" w:hAnsi="HG丸ｺﾞｼｯｸM-PRO" w:cs="ＭＳ ゴシック" w:hint="eastAsia"/>
                <w:iCs/>
                <w:color w:val="000000" w:themeColor="text1"/>
                <w:spacing w:val="-2"/>
                <w:sz w:val="32"/>
                <w:szCs w:val="32"/>
              </w:rPr>
              <w:t>研究集会　申込書</w:t>
            </w:r>
          </w:p>
        </w:tc>
      </w:tr>
    </w:tbl>
    <w:p w:rsidR="001A58C7" w:rsidRPr="00DD3AE6" w:rsidRDefault="001A58C7" w:rsidP="001A58C7">
      <w:pPr>
        <w:rPr>
          <w:rFonts w:cs="ＭＳ ゴシック"/>
          <w:iCs/>
          <w:color w:val="000000" w:themeColor="text1"/>
          <w:spacing w:val="-2"/>
          <w:sz w:val="18"/>
          <w:szCs w:val="18"/>
        </w:rPr>
      </w:pPr>
      <w:r w:rsidRPr="00DD3AE6">
        <w:rPr>
          <w:rFonts w:cs="ＭＳ ゴシック" w:hint="eastAsia"/>
          <w:iCs/>
          <w:color w:val="000000" w:themeColor="text1"/>
          <w:spacing w:val="-2"/>
          <w:sz w:val="18"/>
          <w:szCs w:val="18"/>
        </w:rPr>
        <w:t>※社会福祉士会会員の方は、必ず会員番号と所属の社会福祉士会をご記入ください。</w:t>
      </w:r>
    </w:p>
    <w:tbl>
      <w:tblPr>
        <w:tblW w:w="10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170"/>
        <w:gridCol w:w="38"/>
        <w:gridCol w:w="3081"/>
        <w:gridCol w:w="641"/>
        <w:gridCol w:w="493"/>
        <w:gridCol w:w="3551"/>
      </w:tblGrid>
      <w:tr w:rsidR="001A58C7" w:rsidRPr="00DD3AE6" w:rsidTr="009F2730">
        <w:trPr>
          <w:cantSplit/>
          <w:trHeight w:val="813"/>
          <w:jc w:val="center"/>
        </w:trPr>
        <w:tc>
          <w:tcPr>
            <w:tcW w:w="1230" w:type="dxa"/>
            <w:vMerge w:val="restart"/>
            <w:tcBorders>
              <w:right w:val="single" w:sz="8" w:space="0" w:color="auto"/>
            </w:tcBorders>
            <w:vAlign w:val="center"/>
          </w:tcPr>
          <w:p w:rsidR="001A58C7" w:rsidRPr="002C4081" w:rsidRDefault="001A58C7" w:rsidP="00F632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区分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C7" w:rsidRPr="00DD3AE6" w:rsidRDefault="001A58C7" w:rsidP="00F632AD">
            <w:pPr>
              <w:widowControl/>
              <w:spacing w:line="240" w:lineRule="exact"/>
              <w:ind w:left="206" w:hangingChars="100" w:hanging="206"/>
              <w:jc w:val="left"/>
              <w:rPr>
                <w:color w:val="000000" w:themeColor="text1"/>
                <w:u w:val="single"/>
              </w:rPr>
            </w:pPr>
            <w:r w:rsidRPr="00DD3AE6">
              <w:rPr>
                <w:rFonts w:hint="eastAsia"/>
                <w:color w:val="000000" w:themeColor="text1"/>
              </w:rPr>
              <w:t>１．会員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8C7" w:rsidRPr="00DD3AE6" w:rsidRDefault="001A58C7" w:rsidP="00F632AD">
            <w:pPr>
              <w:spacing w:line="240" w:lineRule="exact"/>
              <w:jc w:val="left"/>
              <w:rPr>
                <w:color w:val="000000" w:themeColor="text1"/>
                <w:u w:val="single"/>
              </w:rPr>
            </w:pPr>
            <w:r w:rsidRPr="00DD3AE6">
              <w:rPr>
                <w:rFonts w:hint="eastAsia"/>
                <w:color w:val="000000" w:themeColor="text1"/>
              </w:rPr>
              <w:t>会員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No.( 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　　　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8C7" w:rsidRPr="00DD3AE6" w:rsidRDefault="001A58C7" w:rsidP="00F632AD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AE6">
              <w:rPr>
                <w:rFonts w:hint="eastAsia"/>
                <w:color w:val="000000" w:themeColor="text1"/>
                <w:sz w:val="20"/>
                <w:szCs w:val="20"/>
              </w:rPr>
              <w:t>所属の都道府県社会福祉士会名</w:t>
            </w:r>
          </w:p>
          <w:p w:rsidR="001A58C7" w:rsidRPr="00DD3AE6" w:rsidRDefault="001A58C7" w:rsidP="00F632AD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AE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DD3AE6">
              <w:rPr>
                <w:rFonts w:hint="eastAsia"/>
                <w:color w:val="000000" w:themeColor="text1"/>
                <w:sz w:val="20"/>
                <w:szCs w:val="20"/>
              </w:rPr>
              <w:t>会員</w:t>
            </w:r>
            <w:r w:rsidRPr="00DD3AE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8C7" w:rsidRPr="00DD3AE6" w:rsidRDefault="001A58C7" w:rsidP="00F632AD">
            <w:pPr>
              <w:widowControl/>
              <w:ind w:right="808"/>
              <w:rPr>
                <w:color w:val="000000" w:themeColor="text1"/>
                <w:sz w:val="18"/>
                <w:szCs w:val="18"/>
              </w:rPr>
            </w:pPr>
          </w:p>
        </w:tc>
      </w:tr>
      <w:tr w:rsidR="002E5FFD" w:rsidRPr="00DD3AE6" w:rsidTr="009F2730">
        <w:trPr>
          <w:cantSplit/>
          <w:trHeight w:val="848"/>
          <w:jc w:val="center"/>
        </w:trPr>
        <w:tc>
          <w:tcPr>
            <w:tcW w:w="123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E5FFD" w:rsidRPr="002C4081" w:rsidRDefault="002E5FFD" w:rsidP="00F632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89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E5FFD" w:rsidRPr="00DD3AE6" w:rsidRDefault="002E5FFD" w:rsidP="00F632AD">
            <w:pPr>
              <w:widowControl/>
              <w:spacing w:line="240" w:lineRule="exact"/>
              <w:ind w:firstLineChars="500" w:firstLine="1032"/>
              <w:jc w:val="left"/>
              <w:rPr>
                <w:color w:val="000000" w:themeColor="text1"/>
              </w:rPr>
            </w:pPr>
          </w:p>
          <w:p w:rsidR="002E5FFD" w:rsidRPr="00DD3AE6" w:rsidRDefault="002E5FFD" w:rsidP="00F632AD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２．会員</w:t>
            </w:r>
            <w:r>
              <w:rPr>
                <w:rFonts w:hint="eastAsia"/>
                <w:color w:val="000000" w:themeColor="text1"/>
              </w:rPr>
              <w:t>以外</w:t>
            </w:r>
          </w:p>
          <w:p w:rsidR="002E5FFD" w:rsidRPr="00DD3AE6" w:rsidRDefault="002E5FFD" w:rsidP="00F632AD">
            <w:pPr>
              <w:spacing w:line="240" w:lineRule="exact"/>
              <w:jc w:val="left"/>
              <w:rPr>
                <w:color w:val="000000" w:themeColor="text1"/>
                <w:u w:val="single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FD" w:rsidRPr="00DD3AE6" w:rsidRDefault="002E5FFD" w:rsidP="00F632AD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AE6">
              <w:rPr>
                <w:rFonts w:hint="eastAsia"/>
                <w:color w:val="000000" w:themeColor="text1"/>
                <w:sz w:val="20"/>
                <w:szCs w:val="20"/>
              </w:rPr>
              <w:t>勤務先の</w:t>
            </w:r>
          </w:p>
          <w:p w:rsidR="002E5FFD" w:rsidRPr="00DD3AE6" w:rsidRDefault="002E5FFD" w:rsidP="00F632AD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D3AE6">
              <w:rPr>
                <w:rFonts w:hint="eastAsia"/>
                <w:color w:val="000000" w:themeColor="text1"/>
                <w:sz w:val="20"/>
                <w:szCs w:val="20"/>
              </w:rPr>
              <w:t>都道府県名</w:t>
            </w:r>
          </w:p>
          <w:p w:rsidR="002E5FFD" w:rsidRPr="00DD3AE6" w:rsidRDefault="002E5FFD" w:rsidP="002E5FFD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D3AE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DD3AE6">
              <w:rPr>
                <w:rFonts w:hint="eastAsia"/>
                <w:color w:val="000000" w:themeColor="text1"/>
                <w:sz w:val="18"/>
                <w:szCs w:val="18"/>
              </w:rPr>
              <w:t>会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以外</w:t>
            </w:r>
            <w:r w:rsidRPr="00DD3AE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FFD" w:rsidRPr="00DD3AE6" w:rsidRDefault="002E5FFD" w:rsidP="00F632AD">
            <w:pPr>
              <w:widowControl/>
              <w:ind w:right="154"/>
              <w:rPr>
                <w:color w:val="000000" w:themeColor="text1"/>
              </w:rPr>
            </w:pPr>
          </w:p>
          <w:p w:rsidR="002E5FFD" w:rsidRPr="00DD3AE6" w:rsidRDefault="002E5FFD" w:rsidP="00F632AD">
            <w:pPr>
              <w:ind w:right="808"/>
              <w:rPr>
                <w:color w:val="000000" w:themeColor="text1"/>
                <w:sz w:val="16"/>
                <w:szCs w:val="16"/>
              </w:rPr>
            </w:pPr>
          </w:p>
        </w:tc>
      </w:tr>
      <w:tr w:rsidR="001A58C7" w:rsidRPr="00DD3AE6" w:rsidTr="00F632AD">
        <w:trPr>
          <w:cantSplit/>
          <w:trHeight w:val="609"/>
          <w:jc w:val="center"/>
        </w:trPr>
        <w:tc>
          <w:tcPr>
            <w:tcW w:w="1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8C7" w:rsidRPr="002C4081" w:rsidRDefault="001A58C7" w:rsidP="00F632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8C7" w:rsidRPr="002C408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1A58C7" w:rsidRPr="002C4081">
                    <w:rPr>
                      <w:rFonts w:ascii="ＭＳ Ｐゴシック" w:eastAsia="ＭＳ Ｐゴシック" w:hAnsi="ＭＳ Ｐゴシック"/>
                      <w:color w:val="000000" w:themeColor="text1"/>
                    </w:rPr>
                    <w:t>氏</w:t>
                  </w:r>
                </w:rubyBase>
              </w:ruby>
            </w: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2C4081">
              <w:rPr>
                <w:rFonts w:ascii="ＭＳ Ｐゴシック" w:eastAsia="ＭＳ Ｐゴシック" w:hAnsi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8C7" w:rsidRPr="002C408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1A58C7" w:rsidRPr="002C4081">
                    <w:rPr>
                      <w:rFonts w:ascii="ＭＳ Ｐゴシック" w:eastAsia="ＭＳ Ｐゴシック" w:hAnsi="ＭＳ Ｐ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8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8C7" w:rsidRPr="008D72BB" w:rsidRDefault="001A58C7" w:rsidP="00F632AD">
            <w:pPr>
              <w:ind w:right="808"/>
              <w:rPr>
                <w:strike/>
                <w:color w:val="000000" w:themeColor="text1"/>
                <w:sz w:val="16"/>
                <w:szCs w:val="16"/>
              </w:rPr>
            </w:pPr>
          </w:p>
        </w:tc>
      </w:tr>
      <w:tr w:rsidR="001A58C7" w:rsidRPr="00DD3AE6" w:rsidTr="00F632AD">
        <w:trPr>
          <w:cantSplit/>
          <w:trHeight w:val="613"/>
          <w:jc w:val="center"/>
        </w:trPr>
        <w:tc>
          <w:tcPr>
            <w:tcW w:w="1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8C7" w:rsidRPr="002C4081" w:rsidRDefault="001A58C7" w:rsidP="00F632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勤務先名</w:t>
            </w:r>
          </w:p>
        </w:tc>
        <w:tc>
          <w:tcPr>
            <w:tcW w:w="8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8C7" w:rsidRPr="00DD3AE6" w:rsidRDefault="001A58C7" w:rsidP="00F632A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C7023" w:rsidRPr="00DD3AE6" w:rsidTr="00966D0E">
        <w:trPr>
          <w:cantSplit/>
          <w:trHeight w:val="1983"/>
          <w:jc w:val="center"/>
        </w:trPr>
        <w:tc>
          <w:tcPr>
            <w:tcW w:w="12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C7023" w:rsidRPr="002C4081" w:rsidRDefault="00BC7023" w:rsidP="00727FBE">
            <w:pPr>
              <w:snapToGrid w:val="0"/>
              <w:ind w:firstLineChars="100" w:firstLine="20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勤務先</w:t>
            </w:r>
          </w:p>
          <w:p w:rsidR="00727FBE" w:rsidRDefault="00BC7023" w:rsidP="00727FBE">
            <w:pPr>
              <w:snapToGrid w:val="0"/>
              <w:ind w:rightChars="-49" w:right="-101" w:firstLineChars="100" w:firstLine="206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　別</w:t>
            </w:r>
          </w:p>
          <w:p w:rsidR="00727FBE" w:rsidRDefault="00BC7023" w:rsidP="00F632AD">
            <w:pPr>
              <w:snapToGrid w:val="0"/>
              <w:ind w:rightChars="-49" w:right="-101" w:firstLineChars="100" w:firstLine="206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C4081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2C408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（最も当てはま</w:t>
            </w:r>
          </w:p>
          <w:p w:rsidR="00BC7023" w:rsidRPr="002C4081" w:rsidRDefault="00BC7023" w:rsidP="00727FBE">
            <w:pPr>
              <w:snapToGrid w:val="0"/>
              <w:ind w:rightChars="-49" w:right="-101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るもの</w:t>
            </w:r>
            <w:r w:rsidRPr="002C408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single"/>
              </w:rPr>
              <w:t>１つ</w:t>
            </w:r>
            <w:r w:rsidRPr="002C408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に○）</w:t>
            </w:r>
          </w:p>
        </w:tc>
        <w:tc>
          <w:tcPr>
            <w:tcW w:w="8974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6D0E" w:rsidRDefault="00727FBE" w:rsidP="00966D0E">
            <w:pPr>
              <w:overflowPunct w:val="0"/>
              <w:adjustRightInd w:val="0"/>
              <w:spacing w:line="360" w:lineRule="exact"/>
              <w:ind w:left="147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１．司法関係　　　　　　</w:t>
            </w:r>
            <w:r w:rsidR="00976623">
              <w:rPr>
                <w:rFonts w:hint="eastAsia"/>
                <w:color w:val="000000" w:themeColor="text1"/>
              </w:rPr>
              <w:t xml:space="preserve">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６．</w:t>
            </w:r>
            <w:r w:rsidR="00966D0E">
              <w:rPr>
                <w:rFonts w:hint="eastAsia"/>
                <w:color w:val="000000" w:themeColor="text1"/>
              </w:rPr>
              <w:t>行政関係</w:t>
            </w:r>
            <w:r w:rsidR="00976623">
              <w:rPr>
                <w:rFonts w:hint="eastAsia"/>
                <w:color w:val="000000" w:themeColor="text1"/>
              </w:rPr>
              <w:t xml:space="preserve">　　　　　　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 w:rsidR="00966D0E">
              <w:rPr>
                <w:color w:val="000000" w:themeColor="text1"/>
              </w:rPr>
              <w:t xml:space="preserve">   </w:t>
            </w:r>
            <w:r w:rsidR="00976623">
              <w:rPr>
                <w:rFonts w:hint="eastAsia"/>
                <w:color w:val="000000" w:themeColor="text1"/>
              </w:rPr>
              <w:t>11.</w:t>
            </w:r>
            <w:r w:rsidR="00966D0E">
              <w:rPr>
                <w:rFonts w:hint="eastAsia"/>
                <w:color w:val="000000" w:themeColor="text1"/>
              </w:rPr>
              <w:t xml:space="preserve"> </w:t>
            </w:r>
            <w:r w:rsidR="00966D0E">
              <w:rPr>
                <w:rFonts w:hint="eastAsia"/>
                <w:color w:val="000000" w:themeColor="text1"/>
              </w:rPr>
              <w:t>その他</w:t>
            </w:r>
          </w:p>
          <w:p w:rsidR="00BC7023" w:rsidRDefault="00966D0E" w:rsidP="00727FBE">
            <w:pPr>
              <w:overflowPunct w:val="0"/>
              <w:adjustRightInd w:val="0"/>
              <w:spacing w:line="360" w:lineRule="exact"/>
              <w:ind w:left="147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52705</wp:posOffset>
                      </wp:positionV>
                      <wp:extent cx="1623060" cy="723900"/>
                      <wp:effectExtent l="0" t="0" r="1524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7239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E11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8.55pt;margin-top:4.15pt;width:127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" strokecolor="black [3213]">
                      <v:stroke joinstyle="miter"/>
                    </v:shape>
                  </w:pict>
                </mc:Fallback>
              </mc:AlternateContent>
            </w:r>
            <w:r w:rsidR="00727FBE">
              <w:rPr>
                <w:rFonts w:hint="eastAsia"/>
                <w:color w:val="000000" w:themeColor="text1"/>
              </w:rPr>
              <w:t>２</w:t>
            </w:r>
            <w:r w:rsidR="00971556">
              <w:rPr>
                <w:rFonts w:hint="eastAsia"/>
                <w:color w:val="000000" w:themeColor="text1"/>
              </w:rPr>
              <w:t>．高齢者福祉関係</w:t>
            </w:r>
            <w:r w:rsidR="00727FBE">
              <w:rPr>
                <w:rFonts w:hint="eastAsia"/>
                <w:color w:val="000000" w:themeColor="text1"/>
              </w:rPr>
              <w:t xml:space="preserve">　　　</w:t>
            </w:r>
            <w:r w:rsidR="00976623">
              <w:rPr>
                <w:rFonts w:hint="eastAsia"/>
                <w:color w:val="000000" w:themeColor="text1"/>
              </w:rPr>
              <w:t xml:space="preserve">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 w:rsidR="00727FBE">
              <w:rPr>
                <w:rFonts w:hint="eastAsia"/>
                <w:color w:val="000000" w:themeColor="text1"/>
              </w:rPr>
              <w:t>７．社会福祉協議会</w:t>
            </w:r>
            <w:r w:rsidR="00976623">
              <w:rPr>
                <w:rFonts w:hint="eastAsia"/>
                <w:color w:val="000000" w:themeColor="text1"/>
              </w:rPr>
              <w:t xml:space="preserve">　　　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971556" w:rsidRDefault="00727FBE" w:rsidP="00727FBE">
            <w:pPr>
              <w:overflowPunct w:val="0"/>
              <w:adjustRightInd w:val="0"/>
              <w:spacing w:line="360" w:lineRule="exact"/>
              <w:ind w:left="147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="00971556">
              <w:rPr>
                <w:rFonts w:hint="eastAsia"/>
                <w:color w:val="000000" w:themeColor="text1"/>
              </w:rPr>
              <w:t>．障害者福祉関係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="00976623">
              <w:rPr>
                <w:rFonts w:hint="eastAsia"/>
                <w:color w:val="000000" w:themeColor="text1"/>
              </w:rPr>
              <w:t xml:space="preserve">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８．</w:t>
            </w:r>
            <w:r w:rsidR="00966D0E">
              <w:rPr>
                <w:rFonts w:hint="eastAsia"/>
                <w:color w:val="000000" w:themeColor="text1"/>
              </w:rPr>
              <w:t>生活困窮者支援関係</w:t>
            </w:r>
            <w:r w:rsidR="00976623">
              <w:rPr>
                <w:rFonts w:hint="eastAsia"/>
                <w:color w:val="000000" w:themeColor="text1"/>
              </w:rPr>
              <w:t xml:space="preserve">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 w:rsidR="00976623">
              <w:rPr>
                <w:rFonts w:hint="eastAsia"/>
                <w:color w:val="000000" w:themeColor="text1"/>
              </w:rPr>
              <w:t xml:space="preserve">　</w:t>
            </w:r>
            <w:r w:rsidR="00966D0E">
              <w:rPr>
                <w:color w:val="000000" w:themeColor="text1"/>
              </w:rPr>
              <w:t xml:space="preserve"> </w:t>
            </w:r>
          </w:p>
          <w:p w:rsidR="00971556" w:rsidRDefault="00727FBE" w:rsidP="00727FBE">
            <w:pPr>
              <w:overflowPunct w:val="0"/>
              <w:adjustRightInd w:val="0"/>
              <w:spacing w:line="360" w:lineRule="exact"/>
              <w:ind w:left="147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971556">
              <w:rPr>
                <w:rFonts w:hint="eastAsia"/>
                <w:color w:val="000000" w:themeColor="text1"/>
              </w:rPr>
              <w:t>．児童</w:t>
            </w:r>
            <w:r w:rsidR="00976623">
              <w:rPr>
                <w:rFonts w:hint="eastAsia"/>
                <w:color w:val="000000" w:themeColor="text1"/>
              </w:rPr>
              <w:t>・母子</w:t>
            </w:r>
            <w:r w:rsidR="00971556">
              <w:rPr>
                <w:rFonts w:hint="eastAsia"/>
                <w:color w:val="000000" w:themeColor="text1"/>
              </w:rPr>
              <w:t>福祉関係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９．</w:t>
            </w:r>
            <w:r w:rsidR="00966D0E">
              <w:rPr>
                <w:rFonts w:hint="eastAsia"/>
                <w:color w:val="000000" w:themeColor="text1"/>
              </w:rPr>
              <w:t>教育関係</w:t>
            </w:r>
            <w:r w:rsidR="00976623">
              <w:rPr>
                <w:rFonts w:hint="eastAsia"/>
                <w:color w:val="000000" w:themeColor="text1"/>
              </w:rPr>
              <w:t xml:space="preserve">　　　　　　　</w:t>
            </w:r>
            <w:r w:rsidR="00976623">
              <w:rPr>
                <w:rFonts w:hint="eastAsia"/>
                <w:color w:val="000000" w:themeColor="text1"/>
              </w:rPr>
              <w:t xml:space="preserve"> .</w:t>
            </w:r>
          </w:p>
          <w:p w:rsidR="00971556" w:rsidRPr="00DD3AE6" w:rsidRDefault="00727FBE" w:rsidP="00727FBE">
            <w:pPr>
              <w:overflowPunct w:val="0"/>
              <w:adjustRightInd w:val="0"/>
              <w:spacing w:line="360" w:lineRule="exact"/>
              <w:ind w:left="147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971556">
              <w:rPr>
                <w:rFonts w:hint="eastAsia"/>
                <w:color w:val="000000" w:themeColor="text1"/>
              </w:rPr>
              <w:t>．医療</w:t>
            </w:r>
            <w:r w:rsidR="00966D0E">
              <w:rPr>
                <w:rFonts w:hint="eastAsia"/>
                <w:color w:val="000000" w:themeColor="text1"/>
              </w:rPr>
              <w:t>関係</w:t>
            </w: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="0097662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97662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．</w:t>
            </w:r>
            <w:r w:rsidR="00966D0E">
              <w:rPr>
                <w:rFonts w:hint="eastAsia"/>
                <w:color w:val="000000" w:themeColor="text1"/>
              </w:rPr>
              <w:t>独立型社会福祉士事務所</w:t>
            </w:r>
          </w:p>
        </w:tc>
      </w:tr>
      <w:tr w:rsidR="001A58C7" w:rsidRPr="00DD3AE6" w:rsidTr="004A7304">
        <w:trPr>
          <w:trHeight w:val="898"/>
          <w:jc w:val="center"/>
        </w:trPr>
        <w:tc>
          <w:tcPr>
            <w:tcW w:w="243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1A58C7" w:rsidRPr="002C4081" w:rsidRDefault="001A58C7" w:rsidP="00F632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　絡　先</w:t>
            </w:r>
          </w:p>
          <w:p w:rsidR="001A58C7" w:rsidRPr="002C4081" w:rsidRDefault="001A58C7" w:rsidP="00F632AD">
            <w:pPr>
              <w:pStyle w:val="21"/>
              <w:spacing w:line="240" w:lineRule="exact"/>
              <w:ind w:firstLineChars="40" w:firstLine="79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1A58C7" w:rsidRPr="002C4081" w:rsidRDefault="001A58C7" w:rsidP="00F632AD">
            <w:pPr>
              <w:pStyle w:val="21"/>
              <w:spacing w:line="240" w:lineRule="exact"/>
              <w:ind w:firstLineChars="140" w:firstLine="303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□自宅　□勤務先）</w:t>
            </w:r>
          </w:p>
        </w:tc>
        <w:tc>
          <w:tcPr>
            <w:tcW w:w="7766" w:type="dxa"/>
            <w:gridSpan w:val="4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A58C7" w:rsidRPr="00DD3AE6" w:rsidRDefault="001A58C7" w:rsidP="00F632AD">
            <w:pPr>
              <w:spacing w:line="480" w:lineRule="auto"/>
              <w:ind w:firstLineChars="50" w:firstLine="103"/>
              <w:rPr>
                <w:color w:val="000000" w:themeColor="text1"/>
                <w:u w:val="single"/>
              </w:rPr>
            </w:pPr>
            <w:r w:rsidRPr="00DD3AE6">
              <w:rPr>
                <w:rFonts w:hint="eastAsia"/>
                <w:color w:val="000000" w:themeColor="text1"/>
              </w:rPr>
              <w:t xml:space="preserve">住所　</w:t>
            </w:r>
            <w:r w:rsidRPr="00DD3AE6">
              <w:rPr>
                <w:rFonts w:hint="eastAsia"/>
                <w:color w:val="000000" w:themeColor="text1"/>
                <w:u w:val="single"/>
              </w:rPr>
              <w:t>〒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        </w:t>
            </w:r>
            <w:r w:rsidRPr="00DD3AE6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  <w:p w:rsidR="001A58C7" w:rsidRPr="00DD3AE6" w:rsidRDefault="001A58C7" w:rsidP="00F632AD">
            <w:pPr>
              <w:spacing w:line="240" w:lineRule="exact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 xml:space="preserve">　　　　</w:t>
            </w:r>
          </w:p>
          <w:p w:rsidR="001A58C7" w:rsidRPr="00DD3AE6" w:rsidRDefault="001A58C7" w:rsidP="00F632AD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1A58C7" w:rsidRPr="00DD3AE6" w:rsidTr="00966D0E">
        <w:trPr>
          <w:trHeight w:val="938"/>
          <w:jc w:val="center"/>
        </w:trPr>
        <w:tc>
          <w:tcPr>
            <w:tcW w:w="2438" w:type="dxa"/>
            <w:gridSpan w:val="3"/>
            <w:vMerge/>
            <w:vAlign w:val="center"/>
          </w:tcPr>
          <w:p w:rsidR="001A58C7" w:rsidRPr="002C4081" w:rsidRDefault="001A58C7" w:rsidP="00F632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7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A58C7" w:rsidRPr="00DD3AE6" w:rsidRDefault="001A58C7" w:rsidP="00F632AD">
            <w:pPr>
              <w:ind w:firstLineChars="50" w:firstLine="103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勤務先名（</w:t>
            </w:r>
            <w:r w:rsidRPr="00DD3AE6">
              <w:rPr>
                <w:rFonts w:hint="eastAsia"/>
                <w:color w:val="000000" w:themeColor="text1"/>
                <w:sz w:val="18"/>
                <w:szCs w:val="18"/>
              </w:rPr>
              <w:t>連絡先が勤務先の場合のみ</w:t>
            </w:r>
            <w:r w:rsidRPr="00DD3AE6">
              <w:rPr>
                <w:rFonts w:hint="eastAsia"/>
                <w:color w:val="000000" w:themeColor="text1"/>
              </w:rPr>
              <w:t>）</w:t>
            </w:r>
          </w:p>
        </w:tc>
      </w:tr>
      <w:tr w:rsidR="001A58C7" w:rsidRPr="00DD3AE6" w:rsidTr="00966D0E">
        <w:trPr>
          <w:trHeight w:val="541"/>
          <w:jc w:val="center"/>
        </w:trPr>
        <w:tc>
          <w:tcPr>
            <w:tcW w:w="2438" w:type="dxa"/>
            <w:gridSpan w:val="3"/>
            <w:vMerge/>
            <w:vAlign w:val="center"/>
          </w:tcPr>
          <w:p w:rsidR="001A58C7" w:rsidRPr="002C4081" w:rsidRDefault="001A58C7" w:rsidP="00F632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2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A58C7" w:rsidRPr="00DD3AE6" w:rsidRDefault="001A58C7" w:rsidP="00F632AD">
            <w:pPr>
              <w:ind w:firstLineChars="50" w:firstLine="103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TEL</w:t>
            </w:r>
            <w:r w:rsidRPr="00DD3AE6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40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A58C7" w:rsidRPr="00DD3AE6" w:rsidRDefault="001A58C7" w:rsidP="00F632AD">
            <w:pPr>
              <w:ind w:firstLineChars="50" w:firstLine="103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FAX</w:t>
            </w:r>
            <w:r w:rsidRPr="00DD3AE6">
              <w:rPr>
                <w:rFonts w:hint="eastAsia"/>
                <w:color w:val="000000" w:themeColor="text1"/>
              </w:rPr>
              <w:t>：</w:t>
            </w:r>
          </w:p>
        </w:tc>
      </w:tr>
      <w:tr w:rsidR="001A58C7" w:rsidRPr="00DD3AE6" w:rsidTr="00966D0E">
        <w:trPr>
          <w:trHeight w:val="619"/>
          <w:jc w:val="center"/>
        </w:trPr>
        <w:tc>
          <w:tcPr>
            <w:tcW w:w="2438" w:type="dxa"/>
            <w:gridSpan w:val="3"/>
            <w:vMerge/>
          </w:tcPr>
          <w:p w:rsidR="001A58C7" w:rsidRPr="002C4081" w:rsidRDefault="001A58C7" w:rsidP="00F632AD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766" w:type="dxa"/>
            <w:gridSpan w:val="4"/>
            <w:tcBorders>
              <w:top w:val="dashed" w:sz="4" w:space="0" w:color="auto"/>
            </w:tcBorders>
          </w:tcPr>
          <w:p w:rsidR="001A58C7" w:rsidRPr="00DD3AE6" w:rsidRDefault="001A58C7" w:rsidP="00F632AD">
            <w:pPr>
              <w:spacing w:line="240" w:lineRule="exact"/>
              <w:ind w:firstLineChars="50" w:firstLine="103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E-mail</w:t>
            </w:r>
            <w:r w:rsidRPr="00DD3AE6">
              <w:rPr>
                <w:rFonts w:hint="eastAsia"/>
                <w:color w:val="000000" w:themeColor="text1"/>
              </w:rPr>
              <w:t>アドレス</w:t>
            </w:r>
          </w:p>
          <w:p w:rsidR="001A58C7" w:rsidRPr="00DD3AE6" w:rsidRDefault="001A58C7" w:rsidP="00F632AD">
            <w:pPr>
              <w:spacing w:line="240" w:lineRule="exact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（ある場合のみ）</w:t>
            </w:r>
          </w:p>
        </w:tc>
      </w:tr>
      <w:tr w:rsidR="001A58C7" w:rsidRPr="00DD3AE6" w:rsidTr="00F632AD">
        <w:trPr>
          <w:trHeight w:val="439"/>
          <w:jc w:val="center"/>
        </w:trPr>
        <w:tc>
          <w:tcPr>
            <w:tcW w:w="2438" w:type="dxa"/>
            <w:gridSpan w:val="3"/>
            <w:vAlign w:val="center"/>
          </w:tcPr>
          <w:p w:rsidR="001A58C7" w:rsidRPr="002C4081" w:rsidRDefault="001A58C7" w:rsidP="00F632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懇親会への参加希望</w:t>
            </w:r>
          </w:p>
        </w:tc>
        <w:tc>
          <w:tcPr>
            <w:tcW w:w="7766" w:type="dxa"/>
            <w:gridSpan w:val="4"/>
            <w:vAlign w:val="center"/>
          </w:tcPr>
          <w:p w:rsidR="001A58C7" w:rsidRPr="00DD3AE6" w:rsidRDefault="001A58C7" w:rsidP="00BC7023">
            <w:pPr>
              <w:ind w:firstLineChars="100" w:firstLine="206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>□　参加します（</w:t>
            </w:r>
            <w:r w:rsidR="003C5D8D">
              <w:rPr>
                <w:rFonts w:hint="eastAsia"/>
                <w:color w:val="000000" w:themeColor="text1"/>
              </w:rPr>
              <w:t>４</w:t>
            </w:r>
            <w:r w:rsidRPr="00DD3AE6">
              <w:rPr>
                <w:rFonts w:hint="eastAsia"/>
                <w:color w:val="000000" w:themeColor="text1"/>
              </w:rPr>
              <w:t>，０００円）。</w:t>
            </w:r>
          </w:p>
        </w:tc>
      </w:tr>
      <w:tr w:rsidR="00F05332" w:rsidRPr="00DD3AE6" w:rsidTr="001026FD">
        <w:trPr>
          <w:trHeight w:val="909"/>
          <w:jc w:val="center"/>
        </w:trPr>
        <w:tc>
          <w:tcPr>
            <w:tcW w:w="2438" w:type="dxa"/>
            <w:gridSpan w:val="3"/>
            <w:vAlign w:val="center"/>
          </w:tcPr>
          <w:p w:rsidR="00F05332" w:rsidRPr="002C4081" w:rsidRDefault="00F05332" w:rsidP="00F632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参加者名簿への掲載</w:t>
            </w:r>
          </w:p>
        </w:tc>
        <w:tc>
          <w:tcPr>
            <w:tcW w:w="7766" w:type="dxa"/>
            <w:gridSpan w:val="4"/>
            <w:vAlign w:val="center"/>
          </w:tcPr>
          <w:p w:rsidR="00BF783B" w:rsidRDefault="00F05332" w:rsidP="00F05332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05332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加者</w:t>
            </w:r>
            <w:r w:rsidRPr="00F05332">
              <w:rPr>
                <w:rFonts w:hint="eastAsia"/>
                <w:color w:val="000000" w:themeColor="text1"/>
                <w:sz w:val="18"/>
                <w:szCs w:val="18"/>
              </w:rPr>
              <w:t>名簿」には、</w:t>
            </w:r>
            <w:r w:rsidR="00095C54">
              <w:rPr>
                <w:rFonts w:hint="eastAsia"/>
                <w:color w:val="000000" w:themeColor="text1"/>
                <w:sz w:val="18"/>
                <w:szCs w:val="18"/>
              </w:rPr>
              <w:t>参加</w:t>
            </w:r>
            <w:r w:rsidRPr="00F05332">
              <w:rPr>
                <w:rFonts w:hint="eastAsia"/>
                <w:color w:val="000000" w:themeColor="text1"/>
                <w:sz w:val="18"/>
                <w:szCs w:val="18"/>
              </w:rPr>
              <w:t>者番号、氏名、都道府県</w:t>
            </w:r>
            <w:r w:rsidR="00CC1C71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F05332">
              <w:rPr>
                <w:rFonts w:hint="eastAsia"/>
                <w:color w:val="000000" w:themeColor="text1"/>
                <w:sz w:val="18"/>
                <w:szCs w:val="18"/>
              </w:rPr>
              <w:t>社会福祉士会</w:t>
            </w:r>
            <w:r w:rsidR="00CC1C71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F05332">
              <w:rPr>
                <w:rFonts w:hint="eastAsia"/>
                <w:color w:val="000000" w:themeColor="text1"/>
                <w:sz w:val="18"/>
                <w:szCs w:val="18"/>
              </w:rPr>
              <w:t>名、勤務先を掲載します。</w:t>
            </w:r>
          </w:p>
          <w:p w:rsidR="00F05332" w:rsidRPr="00DD3AE6" w:rsidRDefault="00F05332" w:rsidP="00BF783B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掲載を希望しない場合には</w:t>
            </w:r>
            <w:r w:rsidRPr="00F05332">
              <w:rPr>
                <w:rFonts w:hint="eastAsia"/>
                <w:color w:val="000000" w:themeColor="text1"/>
                <w:sz w:val="18"/>
                <w:szCs w:val="18"/>
              </w:rPr>
              <w:t>、□にチェックを入れてください。</w:t>
            </w:r>
          </w:p>
          <w:p w:rsidR="00F05332" w:rsidRPr="00DD3AE6" w:rsidRDefault="00F05332" w:rsidP="00F05332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DD3AE6">
              <w:rPr>
                <w:rFonts w:hint="eastAsia"/>
                <w:color w:val="000000" w:themeColor="text1"/>
              </w:rPr>
              <w:t xml:space="preserve">　□　</w:t>
            </w:r>
            <w:r>
              <w:rPr>
                <w:rFonts w:hint="eastAsia"/>
                <w:color w:val="000000" w:themeColor="text1"/>
              </w:rPr>
              <w:t>掲載しない</w:t>
            </w:r>
            <w:r w:rsidRPr="00DD3AE6">
              <w:rPr>
                <w:rFonts w:hint="eastAsia"/>
                <w:color w:val="000000" w:themeColor="text1"/>
              </w:rPr>
              <w:t>。</w:t>
            </w:r>
          </w:p>
        </w:tc>
      </w:tr>
      <w:tr w:rsidR="001A58C7" w:rsidRPr="00DD3AE6" w:rsidTr="001026FD">
        <w:trPr>
          <w:trHeight w:val="980"/>
          <w:jc w:val="center"/>
        </w:trPr>
        <w:tc>
          <w:tcPr>
            <w:tcW w:w="2438" w:type="dxa"/>
            <w:gridSpan w:val="3"/>
            <w:vAlign w:val="center"/>
          </w:tcPr>
          <w:p w:rsidR="001A58C7" w:rsidRPr="002C4081" w:rsidRDefault="001A58C7" w:rsidP="00F632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キャンセル待ち</w:t>
            </w:r>
          </w:p>
        </w:tc>
        <w:tc>
          <w:tcPr>
            <w:tcW w:w="7766" w:type="dxa"/>
            <w:gridSpan w:val="4"/>
            <w:vAlign w:val="center"/>
          </w:tcPr>
          <w:p w:rsidR="001A58C7" w:rsidRPr="00DD3AE6" w:rsidRDefault="001A58C7" w:rsidP="00F632AD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DD3AE6">
              <w:rPr>
                <w:rFonts w:hint="eastAsia"/>
                <w:color w:val="000000" w:themeColor="text1"/>
                <w:sz w:val="18"/>
                <w:szCs w:val="18"/>
              </w:rPr>
              <w:t>申込数が定員を超えた場合、</w:t>
            </w:r>
            <w:r w:rsidRPr="00DD3AE6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キャンセル待ちを希望する方は、□にチェックを入れてください。</w:t>
            </w:r>
          </w:p>
          <w:p w:rsidR="001A58C7" w:rsidRPr="00DD3AE6" w:rsidRDefault="001A58C7" w:rsidP="00F05332">
            <w:pPr>
              <w:spacing w:line="300" w:lineRule="exact"/>
              <w:rPr>
                <w:color w:val="000000" w:themeColor="text1"/>
              </w:rPr>
            </w:pPr>
            <w:r w:rsidRPr="00DD3AE6">
              <w:rPr>
                <w:rFonts w:hint="eastAsia"/>
                <w:color w:val="000000" w:themeColor="text1"/>
              </w:rPr>
              <w:t xml:space="preserve">　□　キャンセル待ちを希望します</w:t>
            </w:r>
          </w:p>
        </w:tc>
      </w:tr>
      <w:tr w:rsidR="001A58C7" w:rsidRPr="00DD3AE6" w:rsidTr="001026FD">
        <w:trPr>
          <w:trHeight w:val="824"/>
          <w:jc w:val="center"/>
        </w:trPr>
        <w:tc>
          <w:tcPr>
            <w:tcW w:w="2438" w:type="dxa"/>
            <w:gridSpan w:val="3"/>
            <w:vAlign w:val="center"/>
          </w:tcPr>
          <w:p w:rsidR="001A58C7" w:rsidRPr="002C4081" w:rsidRDefault="001A58C7" w:rsidP="00F632A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備　考</w:t>
            </w:r>
          </w:p>
          <w:p w:rsidR="001A58C7" w:rsidRPr="002C4081" w:rsidRDefault="001A58C7" w:rsidP="00F632A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C408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参加にあたって配慮が必要な事などご記入ください）</w:t>
            </w:r>
          </w:p>
        </w:tc>
        <w:tc>
          <w:tcPr>
            <w:tcW w:w="7766" w:type="dxa"/>
            <w:gridSpan w:val="4"/>
            <w:vAlign w:val="center"/>
          </w:tcPr>
          <w:p w:rsidR="001A58C7" w:rsidRPr="00DD3AE6" w:rsidRDefault="001A58C7" w:rsidP="00F632AD">
            <w:pPr>
              <w:rPr>
                <w:color w:val="000000" w:themeColor="text1"/>
              </w:rPr>
            </w:pPr>
          </w:p>
        </w:tc>
      </w:tr>
    </w:tbl>
    <w:p w:rsidR="001A58C7" w:rsidRPr="00DD3AE6" w:rsidRDefault="00095C54" w:rsidP="007746C4">
      <w:pPr>
        <w:spacing w:line="280" w:lineRule="exact"/>
        <w:ind w:leftChars="8" w:left="201" w:hangingChars="89" w:hanging="184"/>
        <w:rPr>
          <w:color w:val="000000" w:themeColor="text1"/>
        </w:rPr>
      </w:pPr>
      <w:r>
        <w:rPr>
          <w:rFonts w:hint="eastAsia"/>
          <w:color w:val="000000" w:themeColor="text1"/>
        </w:rPr>
        <w:t>注１）お預かりした個人情報は、当研究集会</w:t>
      </w:r>
      <w:r w:rsidR="001A58C7" w:rsidRPr="00DD3AE6">
        <w:rPr>
          <w:rFonts w:hint="eastAsia"/>
          <w:color w:val="000000" w:themeColor="text1"/>
        </w:rPr>
        <w:t>の運営目的以外には使用いたしません。</w:t>
      </w:r>
    </w:p>
    <w:p w:rsidR="001A58C7" w:rsidRPr="00DD3AE6" w:rsidRDefault="001A58C7" w:rsidP="007746C4">
      <w:pPr>
        <w:spacing w:line="280" w:lineRule="exact"/>
        <w:ind w:leftChars="8" w:left="419" w:hangingChars="195" w:hanging="402"/>
        <w:rPr>
          <w:color w:val="000000" w:themeColor="text1"/>
        </w:rPr>
      </w:pPr>
      <w:r w:rsidRPr="00DD3AE6">
        <w:rPr>
          <w:rFonts w:hint="eastAsia"/>
          <w:color w:val="000000" w:themeColor="text1"/>
        </w:rPr>
        <w:t>注</w:t>
      </w:r>
      <w:r w:rsidR="00F05332">
        <w:rPr>
          <w:rFonts w:hint="eastAsia"/>
          <w:color w:val="000000" w:themeColor="text1"/>
        </w:rPr>
        <w:t>２</w:t>
      </w:r>
      <w:r w:rsidRPr="00DD3AE6">
        <w:rPr>
          <w:rFonts w:hint="eastAsia"/>
          <w:color w:val="000000" w:themeColor="text1"/>
        </w:rPr>
        <w:t>）参加に当たって配慮が必要な事項等がありましたら「備考欄」にご記入ください。</w:t>
      </w:r>
    </w:p>
    <w:p w:rsidR="007746C4" w:rsidRDefault="007746C4" w:rsidP="007C3D2D">
      <w:pPr>
        <w:spacing w:line="160" w:lineRule="exact"/>
        <w:ind w:leftChars="8" w:left="589" w:hangingChars="277" w:hanging="572"/>
        <w:rPr>
          <w:color w:val="000000" w:themeColor="text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746C4" w:rsidRPr="001A58C7" w:rsidTr="004C7446">
        <w:trPr>
          <w:trHeight w:val="818"/>
        </w:trPr>
        <w:tc>
          <w:tcPr>
            <w:tcW w:w="10206" w:type="dxa"/>
          </w:tcPr>
          <w:p w:rsidR="004C7446" w:rsidRDefault="007746C4" w:rsidP="004C7446">
            <w:pPr>
              <w:spacing w:line="280" w:lineRule="exact"/>
              <w:ind w:left="2683" w:hangingChars="1300" w:hanging="2683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【</w:t>
            </w:r>
            <w:r w:rsidRPr="007746C4">
              <w:rPr>
                <w:rFonts w:ascii="ＭＳ ゴシック" w:eastAsia="ＭＳ ゴシック" w:hAnsi="ＭＳ ゴシック" w:hint="eastAsia"/>
                <w:color w:val="000000" w:themeColor="text1"/>
              </w:rPr>
              <w:t>お問い合わせ・申込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】　</w:t>
            </w:r>
          </w:p>
          <w:p w:rsidR="004C7446" w:rsidRDefault="007746C4" w:rsidP="004C7446">
            <w:pPr>
              <w:spacing w:line="280" w:lineRule="exact"/>
              <w:ind w:left="2683" w:hangingChars="1300" w:hanging="2683"/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</w:pP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 xml:space="preserve">公益社団法人 日本社会福祉士会 </w:t>
            </w:r>
            <w:r w:rsidRPr="007746C4"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  <w:t xml:space="preserve"> </w:t>
            </w: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>生涯研修センター</w:t>
            </w:r>
          </w:p>
          <w:p w:rsidR="007746C4" w:rsidRPr="001A58C7" w:rsidRDefault="007746C4" w:rsidP="004C7446">
            <w:pPr>
              <w:spacing w:line="280" w:lineRule="exact"/>
              <w:ind w:left="-4"/>
              <w:rPr>
                <w:color w:val="000000"/>
                <w:szCs w:val="21"/>
              </w:rPr>
            </w:pP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>〒</w:t>
            </w:r>
            <w:r w:rsidRPr="007746C4"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  <w:t>1</w:t>
            </w: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>60-00</w:t>
            </w:r>
            <w:r w:rsidRPr="007746C4"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  <w:t>04</w:t>
            </w: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 xml:space="preserve"> 東京都新宿区四谷1-13 カタオカビル２階</w:t>
            </w:r>
            <w:r w:rsidRPr="007746C4"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  <w:br/>
              <w:t>TEL</w:t>
            </w: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>：</w:t>
            </w:r>
            <w:r w:rsidRPr="007746C4"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  <w:t>03-3</w:t>
            </w: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>355-6541(月～金曜日9:30～17:30)</w:t>
            </w:r>
            <w:r w:rsidRPr="007746C4">
              <w:rPr>
                <w:rFonts w:ascii="ＭＳ ゴシック" w:eastAsia="ＭＳ ゴシック" w:hAnsi="ＭＳ ゴシック" w:cs="ＭＳ ゴシック"/>
                <w:bCs/>
                <w:color w:val="000000" w:themeColor="text1"/>
              </w:rPr>
              <w:t xml:space="preserve"> </w:t>
            </w:r>
            <w:r w:rsidR="004C7446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</w:rPr>
              <w:t xml:space="preserve">　</w:t>
            </w:r>
            <w:r w:rsidRPr="007746C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  <w:sz w:val="22"/>
                <w:szCs w:val="22"/>
              </w:rPr>
              <w:t>E-mail：</w:t>
            </w:r>
            <w:r w:rsidRPr="00095C54">
              <w:rPr>
                <w:rFonts w:ascii="ＭＳ ゴシック" w:eastAsia="ＭＳ ゴシック" w:hAnsi="ＭＳ ゴシック" w:cs="ＭＳ ゴシック"/>
                <w:bCs/>
                <w:color w:val="000000" w:themeColor="text1"/>
                <w:sz w:val="22"/>
                <w:szCs w:val="22"/>
              </w:rPr>
              <w:t>kenshu-center</w:t>
            </w:r>
            <w:r w:rsidRPr="00095C54">
              <w:rPr>
                <w:rFonts w:ascii="ＭＳ ゴシック" w:eastAsia="ＭＳ ゴシック" w:hAnsi="ＭＳ ゴシック" w:cs="ＭＳ ゴシック" w:hint="eastAsia"/>
                <w:bCs/>
                <w:color w:val="000000" w:themeColor="text1"/>
                <w:sz w:val="22"/>
                <w:szCs w:val="22"/>
              </w:rPr>
              <w:t>@jacsw.or.jp</w:t>
            </w:r>
          </w:p>
        </w:tc>
      </w:tr>
    </w:tbl>
    <w:p w:rsidR="001A58C7" w:rsidRPr="001A58C7" w:rsidRDefault="001A58C7" w:rsidP="007746C4">
      <w:pPr>
        <w:spacing w:line="300" w:lineRule="exact"/>
        <w:rPr>
          <w:color w:val="000000"/>
          <w:szCs w:val="21"/>
        </w:rPr>
      </w:pPr>
    </w:p>
    <w:sectPr w:rsidR="001A58C7" w:rsidRPr="001A58C7" w:rsidSect="007746C4">
      <w:headerReference w:type="default" r:id="rId8"/>
      <w:type w:val="continuous"/>
      <w:pgSz w:w="11906" w:h="16838" w:code="9"/>
      <w:pgMar w:top="851" w:right="1029" w:bottom="567" w:left="794" w:header="227" w:footer="323" w:gutter="0"/>
      <w:cols w:space="425"/>
      <w:docGrid w:type="linesAndChars" w:linePitch="335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FB" w:rsidRDefault="00D634FB" w:rsidP="001B4722">
      <w:r>
        <w:separator/>
      </w:r>
    </w:p>
  </w:endnote>
  <w:endnote w:type="continuationSeparator" w:id="0">
    <w:p w:rsidR="00D634FB" w:rsidRDefault="00D634FB" w:rsidP="001B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FB" w:rsidRDefault="00D634FB" w:rsidP="001B4722">
      <w:r>
        <w:separator/>
      </w:r>
    </w:p>
  </w:footnote>
  <w:footnote w:type="continuationSeparator" w:id="0">
    <w:p w:rsidR="00D634FB" w:rsidRDefault="00D634FB" w:rsidP="001B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CA" w:rsidRPr="00DC09CE" w:rsidRDefault="00DA76CA" w:rsidP="003624FA">
    <w:pPr>
      <w:pStyle w:val="a9"/>
      <w:wordWrap w:val="0"/>
      <w:jc w:val="righ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D02"/>
    <w:multiLevelType w:val="hybridMultilevel"/>
    <w:tmpl w:val="E8246008"/>
    <w:lvl w:ilvl="0" w:tplc="1CE49D8E">
      <w:start w:val="2"/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144848A3"/>
    <w:multiLevelType w:val="hybridMultilevel"/>
    <w:tmpl w:val="F63A9D42"/>
    <w:lvl w:ilvl="0" w:tplc="462EBEFA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" w15:restartNumberingAfterBreak="0">
    <w:nsid w:val="18077060"/>
    <w:multiLevelType w:val="hybridMultilevel"/>
    <w:tmpl w:val="43D83DB4"/>
    <w:lvl w:ilvl="0" w:tplc="14D696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716CE"/>
    <w:multiLevelType w:val="hybridMultilevel"/>
    <w:tmpl w:val="7B2817D0"/>
    <w:lvl w:ilvl="0" w:tplc="D4847E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21FFA"/>
    <w:multiLevelType w:val="hybridMultilevel"/>
    <w:tmpl w:val="AF12DD9C"/>
    <w:lvl w:ilvl="0" w:tplc="08142B3A">
      <w:start w:val="3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0FA009C"/>
    <w:multiLevelType w:val="hybridMultilevel"/>
    <w:tmpl w:val="3366184C"/>
    <w:lvl w:ilvl="0" w:tplc="29A63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EE086F"/>
    <w:multiLevelType w:val="hybridMultilevel"/>
    <w:tmpl w:val="7BD4E6E0"/>
    <w:lvl w:ilvl="0" w:tplc="C23E62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7011A9"/>
    <w:multiLevelType w:val="hybridMultilevel"/>
    <w:tmpl w:val="23585CE2"/>
    <w:lvl w:ilvl="0" w:tplc="C5201196">
      <w:start w:val="3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5CD94DD1"/>
    <w:multiLevelType w:val="hybridMultilevel"/>
    <w:tmpl w:val="4F0C1400"/>
    <w:lvl w:ilvl="0" w:tplc="90DCE4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A4400B"/>
    <w:multiLevelType w:val="hybridMultilevel"/>
    <w:tmpl w:val="632867AA"/>
    <w:lvl w:ilvl="0" w:tplc="8C08A174">
      <w:start w:val="1"/>
      <w:numFmt w:val="decimalEnclosedCircle"/>
      <w:suff w:val="nothing"/>
      <w:lvlText w:val="%1"/>
      <w:lvlJc w:val="left"/>
      <w:pPr>
        <w:ind w:left="522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10" w15:restartNumberingAfterBreak="0">
    <w:nsid w:val="70E25464"/>
    <w:multiLevelType w:val="hybridMultilevel"/>
    <w:tmpl w:val="ABBCD3A0"/>
    <w:lvl w:ilvl="0" w:tplc="5C407DB2">
      <w:start w:val="4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1" w15:restartNumberingAfterBreak="0">
    <w:nsid w:val="72AE5637"/>
    <w:multiLevelType w:val="hybridMultilevel"/>
    <w:tmpl w:val="21D8ADEE"/>
    <w:lvl w:ilvl="0" w:tplc="45F09672">
      <w:start w:val="1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D"/>
    <w:rsid w:val="00000DF9"/>
    <w:rsid w:val="00005949"/>
    <w:rsid w:val="000061BC"/>
    <w:rsid w:val="000079B5"/>
    <w:rsid w:val="000100D3"/>
    <w:rsid w:val="0001399C"/>
    <w:rsid w:val="00014382"/>
    <w:rsid w:val="000158D0"/>
    <w:rsid w:val="000173B3"/>
    <w:rsid w:val="000228C1"/>
    <w:rsid w:val="00022E18"/>
    <w:rsid w:val="0002454B"/>
    <w:rsid w:val="00025509"/>
    <w:rsid w:val="0002657A"/>
    <w:rsid w:val="000300C6"/>
    <w:rsid w:val="000350EA"/>
    <w:rsid w:val="00040A77"/>
    <w:rsid w:val="00040D93"/>
    <w:rsid w:val="0004158E"/>
    <w:rsid w:val="00042918"/>
    <w:rsid w:val="000438F8"/>
    <w:rsid w:val="00045647"/>
    <w:rsid w:val="000538CC"/>
    <w:rsid w:val="00055693"/>
    <w:rsid w:val="000608E9"/>
    <w:rsid w:val="00065D61"/>
    <w:rsid w:val="00067F77"/>
    <w:rsid w:val="00073789"/>
    <w:rsid w:val="00082003"/>
    <w:rsid w:val="00090F2E"/>
    <w:rsid w:val="0009148E"/>
    <w:rsid w:val="00091C51"/>
    <w:rsid w:val="00093B42"/>
    <w:rsid w:val="00095C54"/>
    <w:rsid w:val="00095F7D"/>
    <w:rsid w:val="000A7937"/>
    <w:rsid w:val="000B3403"/>
    <w:rsid w:val="000B3EBD"/>
    <w:rsid w:val="000C10CA"/>
    <w:rsid w:val="000C22F3"/>
    <w:rsid w:val="000C3061"/>
    <w:rsid w:val="000C3786"/>
    <w:rsid w:val="000C7EE8"/>
    <w:rsid w:val="000D4E6B"/>
    <w:rsid w:val="000D6052"/>
    <w:rsid w:val="000D6218"/>
    <w:rsid w:val="000D7545"/>
    <w:rsid w:val="000F3358"/>
    <w:rsid w:val="000F3706"/>
    <w:rsid w:val="001026FD"/>
    <w:rsid w:val="00103F43"/>
    <w:rsid w:val="001058F6"/>
    <w:rsid w:val="00112F9A"/>
    <w:rsid w:val="00113A41"/>
    <w:rsid w:val="00113B30"/>
    <w:rsid w:val="00114043"/>
    <w:rsid w:val="00114052"/>
    <w:rsid w:val="0012190A"/>
    <w:rsid w:val="00122042"/>
    <w:rsid w:val="00126410"/>
    <w:rsid w:val="0012699C"/>
    <w:rsid w:val="00132CA5"/>
    <w:rsid w:val="00133E9B"/>
    <w:rsid w:val="001349E3"/>
    <w:rsid w:val="001378E2"/>
    <w:rsid w:val="00140CD5"/>
    <w:rsid w:val="00147A87"/>
    <w:rsid w:val="00150472"/>
    <w:rsid w:val="0015226E"/>
    <w:rsid w:val="0015345B"/>
    <w:rsid w:val="00153607"/>
    <w:rsid w:val="00156BBA"/>
    <w:rsid w:val="0015767F"/>
    <w:rsid w:val="00160E7D"/>
    <w:rsid w:val="00163B84"/>
    <w:rsid w:val="00165414"/>
    <w:rsid w:val="0016621F"/>
    <w:rsid w:val="00167C2F"/>
    <w:rsid w:val="0017012A"/>
    <w:rsid w:val="00180062"/>
    <w:rsid w:val="00182ABC"/>
    <w:rsid w:val="00182C25"/>
    <w:rsid w:val="00185803"/>
    <w:rsid w:val="0019050D"/>
    <w:rsid w:val="001908B8"/>
    <w:rsid w:val="00193D51"/>
    <w:rsid w:val="00195B66"/>
    <w:rsid w:val="00197C2C"/>
    <w:rsid w:val="001A1956"/>
    <w:rsid w:val="001A58C7"/>
    <w:rsid w:val="001B0425"/>
    <w:rsid w:val="001B10B0"/>
    <w:rsid w:val="001B4722"/>
    <w:rsid w:val="001B5749"/>
    <w:rsid w:val="001B6334"/>
    <w:rsid w:val="001B64B9"/>
    <w:rsid w:val="001C0ADF"/>
    <w:rsid w:val="001C14B8"/>
    <w:rsid w:val="001C154D"/>
    <w:rsid w:val="001C1B66"/>
    <w:rsid w:val="001C204A"/>
    <w:rsid w:val="001C262F"/>
    <w:rsid w:val="001C3654"/>
    <w:rsid w:val="001C52F6"/>
    <w:rsid w:val="001D012E"/>
    <w:rsid w:val="001D419B"/>
    <w:rsid w:val="001D65CF"/>
    <w:rsid w:val="001D690C"/>
    <w:rsid w:val="001D71E7"/>
    <w:rsid w:val="001D7FEF"/>
    <w:rsid w:val="001E06C9"/>
    <w:rsid w:val="001E18F6"/>
    <w:rsid w:val="001E200D"/>
    <w:rsid w:val="001E238D"/>
    <w:rsid w:val="001E5888"/>
    <w:rsid w:val="001E5D46"/>
    <w:rsid w:val="001E7550"/>
    <w:rsid w:val="00200FD4"/>
    <w:rsid w:val="002029ED"/>
    <w:rsid w:val="00203F78"/>
    <w:rsid w:val="0020616B"/>
    <w:rsid w:val="00206BE9"/>
    <w:rsid w:val="00207091"/>
    <w:rsid w:val="00207918"/>
    <w:rsid w:val="00210EC8"/>
    <w:rsid w:val="00212C23"/>
    <w:rsid w:val="00213307"/>
    <w:rsid w:val="002161DC"/>
    <w:rsid w:val="00220D84"/>
    <w:rsid w:val="00223A93"/>
    <w:rsid w:val="00225AB2"/>
    <w:rsid w:val="00226AC9"/>
    <w:rsid w:val="00233F1B"/>
    <w:rsid w:val="00236713"/>
    <w:rsid w:val="002368B8"/>
    <w:rsid w:val="00240CB9"/>
    <w:rsid w:val="00242222"/>
    <w:rsid w:val="002430DD"/>
    <w:rsid w:val="00245400"/>
    <w:rsid w:val="0024630B"/>
    <w:rsid w:val="002525F8"/>
    <w:rsid w:val="00252C1C"/>
    <w:rsid w:val="00252CB0"/>
    <w:rsid w:val="00253223"/>
    <w:rsid w:val="002577DA"/>
    <w:rsid w:val="002611F9"/>
    <w:rsid w:val="002658DF"/>
    <w:rsid w:val="00266DB1"/>
    <w:rsid w:val="002719FD"/>
    <w:rsid w:val="002722BB"/>
    <w:rsid w:val="00275A26"/>
    <w:rsid w:val="00276B28"/>
    <w:rsid w:val="00284203"/>
    <w:rsid w:val="0028474A"/>
    <w:rsid w:val="00287A0F"/>
    <w:rsid w:val="00293564"/>
    <w:rsid w:val="0029526C"/>
    <w:rsid w:val="002A02D5"/>
    <w:rsid w:val="002A1555"/>
    <w:rsid w:val="002A1996"/>
    <w:rsid w:val="002A37B9"/>
    <w:rsid w:val="002A3C07"/>
    <w:rsid w:val="002A7379"/>
    <w:rsid w:val="002B0A9B"/>
    <w:rsid w:val="002B0AF5"/>
    <w:rsid w:val="002B2668"/>
    <w:rsid w:val="002B3DC4"/>
    <w:rsid w:val="002B49F7"/>
    <w:rsid w:val="002B4ECA"/>
    <w:rsid w:val="002B4F04"/>
    <w:rsid w:val="002B56D7"/>
    <w:rsid w:val="002B7917"/>
    <w:rsid w:val="002C0B74"/>
    <w:rsid w:val="002C3F54"/>
    <w:rsid w:val="002C44F1"/>
    <w:rsid w:val="002C54D8"/>
    <w:rsid w:val="002C60DD"/>
    <w:rsid w:val="002D000E"/>
    <w:rsid w:val="002D191A"/>
    <w:rsid w:val="002D1F8F"/>
    <w:rsid w:val="002D4FC2"/>
    <w:rsid w:val="002D6FBA"/>
    <w:rsid w:val="002D78CC"/>
    <w:rsid w:val="002E0C63"/>
    <w:rsid w:val="002E11D7"/>
    <w:rsid w:val="002E4BC7"/>
    <w:rsid w:val="002E5FFD"/>
    <w:rsid w:val="002E7168"/>
    <w:rsid w:val="002E79E0"/>
    <w:rsid w:val="002F1697"/>
    <w:rsid w:val="002F234F"/>
    <w:rsid w:val="002F5FD0"/>
    <w:rsid w:val="00301874"/>
    <w:rsid w:val="00305C42"/>
    <w:rsid w:val="003130A7"/>
    <w:rsid w:val="00313261"/>
    <w:rsid w:val="00322B48"/>
    <w:rsid w:val="00323FD4"/>
    <w:rsid w:val="00326302"/>
    <w:rsid w:val="0032640E"/>
    <w:rsid w:val="00331280"/>
    <w:rsid w:val="00331314"/>
    <w:rsid w:val="003322D4"/>
    <w:rsid w:val="00332A8B"/>
    <w:rsid w:val="00332EE2"/>
    <w:rsid w:val="0034232C"/>
    <w:rsid w:val="0035296E"/>
    <w:rsid w:val="00355A38"/>
    <w:rsid w:val="003563DF"/>
    <w:rsid w:val="00357897"/>
    <w:rsid w:val="003614E1"/>
    <w:rsid w:val="003624FA"/>
    <w:rsid w:val="00362B23"/>
    <w:rsid w:val="00363447"/>
    <w:rsid w:val="0036493F"/>
    <w:rsid w:val="003661F1"/>
    <w:rsid w:val="00366DFE"/>
    <w:rsid w:val="00367740"/>
    <w:rsid w:val="00371B18"/>
    <w:rsid w:val="003762F2"/>
    <w:rsid w:val="00380D19"/>
    <w:rsid w:val="003828C0"/>
    <w:rsid w:val="0038380A"/>
    <w:rsid w:val="0038783F"/>
    <w:rsid w:val="0039156E"/>
    <w:rsid w:val="003916C3"/>
    <w:rsid w:val="0039261C"/>
    <w:rsid w:val="00392AD7"/>
    <w:rsid w:val="0039465B"/>
    <w:rsid w:val="003978DA"/>
    <w:rsid w:val="003A3C6A"/>
    <w:rsid w:val="003A52D8"/>
    <w:rsid w:val="003A648E"/>
    <w:rsid w:val="003B03F7"/>
    <w:rsid w:val="003B042D"/>
    <w:rsid w:val="003B0703"/>
    <w:rsid w:val="003B15D3"/>
    <w:rsid w:val="003B174C"/>
    <w:rsid w:val="003B1B0A"/>
    <w:rsid w:val="003B21F4"/>
    <w:rsid w:val="003B36FB"/>
    <w:rsid w:val="003B7BAE"/>
    <w:rsid w:val="003C0C84"/>
    <w:rsid w:val="003C4CDA"/>
    <w:rsid w:val="003C5D8D"/>
    <w:rsid w:val="003D18B4"/>
    <w:rsid w:val="003D21D6"/>
    <w:rsid w:val="003D4C0B"/>
    <w:rsid w:val="003D4FEA"/>
    <w:rsid w:val="003D5DD3"/>
    <w:rsid w:val="003D6188"/>
    <w:rsid w:val="003D6E0F"/>
    <w:rsid w:val="003D7994"/>
    <w:rsid w:val="003E0547"/>
    <w:rsid w:val="003E0AC5"/>
    <w:rsid w:val="003E0E42"/>
    <w:rsid w:val="003E3832"/>
    <w:rsid w:val="003E4D14"/>
    <w:rsid w:val="003E5BC6"/>
    <w:rsid w:val="003E6968"/>
    <w:rsid w:val="003E6E04"/>
    <w:rsid w:val="003F6210"/>
    <w:rsid w:val="003F65DF"/>
    <w:rsid w:val="003F7A7F"/>
    <w:rsid w:val="004079C2"/>
    <w:rsid w:val="004107D7"/>
    <w:rsid w:val="00411E8E"/>
    <w:rsid w:val="004179CD"/>
    <w:rsid w:val="00417CBD"/>
    <w:rsid w:val="00420B0A"/>
    <w:rsid w:val="004240B0"/>
    <w:rsid w:val="00425193"/>
    <w:rsid w:val="0042615D"/>
    <w:rsid w:val="00426194"/>
    <w:rsid w:val="00427EDF"/>
    <w:rsid w:val="0043064F"/>
    <w:rsid w:val="004315B3"/>
    <w:rsid w:val="00434137"/>
    <w:rsid w:val="0043517A"/>
    <w:rsid w:val="00440971"/>
    <w:rsid w:val="00443AAE"/>
    <w:rsid w:val="004440FF"/>
    <w:rsid w:val="00445D12"/>
    <w:rsid w:val="00446799"/>
    <w:rsid w:val="00446B65"/>
    <w:rsid w:val="00446FE3"/>
    <w:rsid w:val="00450344"/>
    <w:rsid w:val="0045094B"/>
    <w:rsid w:val="004509F5"/>
    <w:rsid w:val="00451EDC"/>
    <w:rsid w:val="0045265C"/>
    <w:rsid w:val="00453D82"/>
    <w:rsid w:val="00454E80"/>
    <w:rsid w:val="004632E7"/>
    <w:rsid w:val="00463362"/>
    <w:rsid w:val="00466974"/>
    <w:rsid w:val="004678F4"/>
    <w:rsid w:val="00474663"/>
    <w:rsid w:val="0047569E"/>
    <w:rsid w:val="00475CC9"/>
    <w:rsid w:val="004777BF"/>
    <w:rsid w:val="00480482"/>
    <w:rsid w:val="004816A9"/>
    <w:rsid w:val="00483CF2"/>
    <w:rsid w:val="0048557E"/>
    <w:rsid w:val="00486C03"/>
    <w:rsid w:val="00487960"/>
    <w:rsid w:val="004905F4"/>
    <w:rsid w:val="004920B3"/>
    <w:rsid w:val="00496DB9"/>
    <w:rsid w:val="004A131B"/>
    <w:rsid w:val="004A2E28"/>
    <w:rsid w:val="004A7304"/>
    <w:rsid w:val="004A7352"/>
    <w:rsid w:val="004B31AB"/>
    <w:rsid w:val="004B36E6"/>
    <w:rsid w:val="004B3B19"/>
    <w:rsid w:val="004B40FC"/>
    <w:rsid w:val="004B48F0"/>
    <w:rsid w:val="004C2A92"/>
    <w:rsid w:val="004C602B"/>
    <w:rsid w:val="004C656A"/>
    <w:rsid w:val="004C7446"/>
    <w:rsid w:val="004D09E5"/>
    <w:rsid w:val="004D2485"/>
    <w:rsid w:val="004D4094"/>
    <w:rsid w:val="004E07D7"/>
    <w:rsid w:val="004E2405"/>
    <w:rsid w:val="004E3685"/>
    <w:rsid w:val="004E5511"/>
    <w:rsid w:val="004E6372"/>
    <w:rsid w:val="004E710A"/>
    <w:rsid w:val="004E722F"/>
    <w:rsid w:val="004F13D9"/>
    <w:rsid w:val="004F297D"/>
    <w:rsid w:val="004F2983"/>
    <w:rsid w:val="004F3195"/>
    <w:rsid w:val="004F50FF"/>
    <w:rsid w:val="004F5635"/>
    <w:rsid w:val="00502766"/>
    <w:rsid w:val="00503A6C"/>
    <w:rsid w:val="00503E49"/>
    <w:rsid w:val="00504101"/>
    <w:rsid w:val="005058CB"/>
    <w:rsid w:val="00506659"/>
    <w:rsid w:val="0051055E"/>
    <w:rsid w:val="00512061"/>
    <w:rsid w:val="0051332B"/>
    <w:rsid w:val="0051758D"/>
    <w:rsid w:val="00520722"/>
    <w:rsid w:val="0052328D"/>
    <w:rsid w:val="005240F8"/>
    <w:rsid w:val="00524BA6"/>
    <w:rsid w:val="005266DC"/>
    <w:rsid w:val="00527519"/>
    <w:rsid w:val="00532F85"/>
    <w:rsid w:val="005365D2"/>
    <w:rsid w:val="0053765E"/>
    <w:rsid w:val="00537DF0"/>
    <w:rsid w:val="00537FD2"/>
    <w:rsid w:val="005431A3"/>
    <w:rsid w:val="005437DF"/>
    <w:rsid w:val="00546EEF"/>
    <w:rsid w:val="00546FDD"/>
    <w:rsid w:val="00550A48"/>
    <w:rsid w:val="0055432A"/>
    <w:rsid w:val="00555ED8"/>
    <w:rsid w:val="00560A7D"/>
    <w:rsid w:val="00561E6C"/>
    <w:rsid w:val="005621D6"/>
    <w:rsid w:val="005643E5"/>
    <w:rsid w:val="0056537B"/>
    <w:rsid w:val="00570B3E"/>
    <w:rsid w:val="00570EC9"/>
    <w:rsid w:val="00573611"/>
    <w:rsid w:val="00573854"/>
    <w:rsid w:val="00575D79"/>
    <w:rsid w:val="00576271"/>
    <w:rsid w:val="0057657A"/>
    <w:rsid w:val="00576A4E"/>
    <w:rsid w:val="00576C69"/>
    <w:rsid w:val="00581DF7"/>
    <w:rsid w:val="00584EFA"/>
    <w:rsid w:val="0059294E"/>
    <w:rsid w:val="0059513A"/>
    <w:rsid w:val="005A229A"/>
    <w:rsid w:val="005A24A0"/>
    <w:rsid w:val="005A502E"/>
    <w:rsid w:val="005A6C2E"/>
    <w:rsid w:val="005A70D8"/>
    <w:rsid w:val="005B1280"/>
    <w:rsid w:val="005B22CD"/>
    <w:rsid w:val="005B3F2C"/>
    <w:rsid w:val="005B48BD"/>
    <w:rsid w:val="005B58C1"/>
    <w:rsid w:val="005C0EF2"/>
    <w:rsid w:val="005C264D"/>
    <w:rsid w:val="005C362A"/>
    <w:rsid w:val="005C6618"/>
    <w:rsid w:val="005C7A35"/>
    <w:rsid w:val="005C7F5B"/>
    <w:rsid w:val="005D028E"/>
    <w:rsid w:val="005D45C9"/>
    <w:rsid w:val="005E2BF4"/>
    <w:rsid w:val="005E3C2E"/>
    <w:rsid w:val="005E796A"/>
    <w:rsid w:val="005F12F2"/>
    <w:rsid w:val="005F3573"/>
    <w:rsid w:val="005F6F48"/>
    <w:rsid w:val="00603892"/>
    <w:rsid w:val="006041CF"/>
    <w:rsid w:val="00604945"/>
    <w:rsid w:val="00607E76"/>
    <w:rsid w:val="00614C9E"/>
    <w:rsid w:val="0062391B"/>
    <w:rsid w:val="00625C91"/>
    <w:rsid w:val="00625FB6"/>
    <w:rsid w:val="006308FB"/>
    <w:rsid w:val="00631BDE"/>
    <w:rsid w:val="00634572"/>
    <w:rsid w:val="00634B31"/>
    <w:rsid w:val="006350C9"/>
    <w:rsid w:val="006369D5"/>
    <w:rsid w:val="00640370"/>
    <w:rsid w:val="00642922"/>
    <w:rsid w:val="00644268"/>
    <w:rsid w:val="00646451"/>
    <w:rsid w:val="006528D8"/>
    <w:rsid w:val="006548F7"/>
    <w:rsid w:val="006549E3"/>
    <w:rsid w:val="006554EC"/>
    <w:rsid w:val="00661554"/>
    <w:rsid w:val="00664984"/>
    <w:rsid w:val="00664CF1"/>
    <w:rsid w:val="00664D68"/>
    <w:rsid w:val="006654DC"/>
    <w:rsid w:val="00667F31"/>
    <w:rsid w:val="006703BB"/>
    <w:rsid w:val="006759CA"/>
    <w:rsid w:val="006775A0"/>
    <w:rsid w:val="00677CAD"/>
    <w:rsid w:val="006829B2"/>
    <w:rsid w:val="00682D9A"/>
    <w:rsid w:val="00684C33"/>
    <w:rsid w:val="00684E61"/>
    <w:rsid w:val="006863D6"/>
    <w:rsid w:val="00693D74"/>
    <w:rsid w:val="00693F19"/>
    <w:rsid w:val="006943EF"/>
    <w:rsid w:val="00694E65"/>
    <w:rsid w:val="006950F0"/>
    <w:rsid w:val="00697093"/>
    <w:rsid w:val="006972B1"/>
    <w:rsid w:val="006A1497"/>
    <w:rsid w:val="006A1BCA"/>
    <w:rsid w:val="006A1FD6"/>
    <w:rsid w:val="006A2981"/>
    <w:rsid w:val="006A2CA0"/>
    <w:rsid w:val="006A609F"/>
    <w:rsid w:val="006A6738"/>
    <w:rsid w:val="006A7006"/>
    <w:rsid w:val="006B0980"/>
    <w:rsid w:val="006B2A31"/>
    <w:rsid w:val="006B5419"/>
    <w:rsid w:val="006C6889"/>
    <w:rsid w:val="006D0116"/>
    <w:rsid w:val="006D2AFD"/>
    <w:rsid w:val="006D2B84"/>
    <w:rsid w:val="006D3744"/>
    <w:rsid w:val="006D4FBB"/>
    <w:rsid w:val="006D6B99"/>
    <w:rsid w:val="006E08BE"/>
    <w:rsid w:val="006E23C4"/>
    <w:rsid w:val="006E33CC"/>
    <w:rsid w:val="006F0570"/>
    <w:rsid w:val="006F0FCE"/>
    <w:rsid w:val="006F2CE7"/>
    <w:rsid w:val="006F3493"/>
    <w:rsid w:val="006F612C"/>
    <w:rsid w:val="006F7C95"/>
    <w:rsid w:val="007019A0"/>
    <w:rsid w:val="00702FD1"/>
    <w:rsid w:val="007042AB"/>
    <w:rsid w:val="007057B2"/>
    <w:rsid w:val="00710A2D"/>
    <w:rsid w:val="007126E7"/>
    <w:rsid w:val="00714656"/>
    <w:rsid w:val="00714E55"/>
    <w:rsid w:val="00720604"/>
    <w:rsid w:val="00720638"/>
    <w:rsid w:val="00720EC5"/>
    <w:rsid w:val="007236BB"/>
    <w:rsid w:val="00723D74"/>
    <w:rsid w:val="00724742"/>
    <w:rsid w:val="007264AE"/>
    <w:rsid w:val="00727FBE"/>
    <w:rsid w:val="00732FAA"/>
    <w:rsid w:val="007338EE"/>
    <w:rsid w:val="00742C37"/>
    <w:rsid w:val="00743F26"/>
    <w:rsid w:val="0074491C"/>
    <w:rsid w:val="007502B7"/>
    <w:rsid w:val="00757899"/>
    <w:rsid w:val="00763347"/>
    <w:rsid w:val="00766281"/>
    <w:rsid w:val="007734FE"/>
    <w:rsid w:val="0077367C"/>
    <w:rsid w:val="007746C4"/>
    <w:rsid w:val="007754EF"/>
    <w:rsid w:val="00783A7B"/>
    <w:rsid w:val="00784A32"/>
    <w:rsid w:val="00785FB0"/>
    <w:rsid w:val="00791866"/>
    <w:rsid w:val="00793E81"/>
    <w:rsid w:val="007973FC"/>
    <w:rsid w:val="00797441"/>
    <w:rsid w:val="00797CA9"/>
    <w:rsid w:val="00797DA9"/>
    <w:rsid w:val="007A11F6"/>
    <w:rsid w:val="007A3B2B"/>
    <w:rsid w:val="007A55AC"/>
    <w:rsid w:val="007B2DE6"/>
    <w:rsid w:val="007B4FBA"/>
    <w:rsid w:val="007B7F9A"/>
    <w:rsid w:val="007C1C74"/>
    <w:rsid w:val="007C3D2D"/>
    <w:rsid w:val="007C3E9A"/>
    <w:rsid w:val="007C75C9"/>
    <w:rsid w:val="007E00BD"/>
    <w:rsid w:val="007E133B"/>
    <w:rsid w:val="007E178C"/>
    <w:rsid w:val="007E2B43"/>
    <w:rsid w:val="007E377A"/>
    <w:rsid w:val="007E49AF"/>
    <w:rsid w:val="007E76AA"/>
    <w:rsid w:val="007E7A7D"/>
    <w:rsid w:val="007F51AD"/>
    <w:rsid w:val="007F5571"/>
    <w:rsid w:val="007F5A9B"/>
    <w:rsid w:val="007F5B76"/>
    <w:rsid w:val="00802E3E"/>
    <w:rsid w:val="008041B1"/>
    <w:rsid w:val="00804C1A"/>
    <w:rsid w:val="00810380"/>
    <w:rsid w:val="0081189A"/>
    <w:rsid w:val="00811AD2"/>
    <w:rsid w:val="00811C46"/>
    <w:rsid w:val="00812732"/>
    <w:rsid w:val="00820CAB"/>
    <w:rsid w:val="00831A31"/>
    <w:rsid w:val="00831DEE"/>
    <w:rsid w:val="00832590"/>
    <w:rsid w:val="00832B8C"/>
    <w:rsid w:val="00833352"/>
    <w:rsid w:val="00842AA5"/>
    <w:rsid w:val="00845334"/>
    <w:rsid w:val="008470AA"/>
    <w:rsid w:val="0085111B"/>
    <w:rsid w:val="008518C9"/>
    <w:rsid w:val="0085514C"/>
    <w:rsid w:val="008554D0"/>
    <w:rsid w:val="008561A1"/>
    <w:rsid w:val="00856A24"/>
    <w:rsid w:val="00856B6E"/>
    <w:rsid w:val="00857C7E"/>
    <w:rsid w:val="0086130F"/>
    <w:rsid w:val="0086608D"/>
    <w:rsid w:val="008673A8"/>
    <w:rsid w:val="00873A97"/>
    <w:rsid w:val="00873DB5"/>
    <w:rsid w:val="00873F6C"/>
    <w:rsid w:val="00874FAD"/>
    <w:rsid w:val="00875BAB"/>
    <w:rsid w:val="00875F24"/>
    <w:rsid w:val="00881CCA"/>
    <w:rsid w:val="008832C5"/>
    <w:rsid w:val="008856DC"/>
    <w:rsid w:val="00887FEA"/>
    <w:rsid w:val="00890F41"/>
    <w:rsid w:val="0089259F"/>
    <w:rsid w:val="00893E7D"/>
    <w:rsid w:val="00896441"/>
    <w:rsid w:val="00896CF2"/>
    <w:rsid w:val="008A3122"/>
    <w:rsid w:val="008A4713"/>
    <w:rsid w:val="008A483A"/>
    <w:rsid w:val="008A53F2"/>
    <w:rsid w:val="008A65A7"/>
    <w:rsid w:val="008B005C"/>
    <w:rsid w:val="008B09C6"/>
    <w:rsid w:val="008B2E1B"/>
    <w:rsid w:val="008B36E6"/>
    <w:rsid w:val="008B396D"/>
    <w:rsid w:val="008B7C85"/>
    <w:rsid w:val="008C3954"/>
    <w:rsid w:val="008C5BA1"/>
    <w:rsid w:val="008C6225"/>
    <w:rsid w:val="008D0F4A"/>
    <w:rsid w:val="008D1210"/>
    <w:rsid w:val="008D21B0"/>
    <w:rsid w:val="008D253E"/>
    <w:rsid w:val="008D2E45"/>
    <w:rsid w:val="008D360A"/>
    <w:rsid w:val="008D372C"/>
    <w:rsid w:val="008D438F"/>
    <w:rsid w:val="008E009C"/>
    <w:rsid w:val="008E14F1"/>
    <w:rsid w:val="008E336A"/>
    <w:rsid w:val="008E344C"/>
    <w:rsid w:val="008E3B40"/>
    <w:rsid w:val="008E4E2A"/>
    <w:rsid w:val="008E6065"/>
    <w:rsid w:val="008E730F"/>
    <w:rsid w:val="008E7AE3"/>
    <w:rsid w:val="008F08B8"/>
    <w:rsid w:val="008F252A"/>
    <w:rsid w:val="00901EAB"/>
    <w:rsid w:val="0090522D"/>
    <w:rsid w:val="009053F3"/>
    <w:rsid w:val="009058E7"/>
    <w:rsid w:val="0090631E"/>
    <w:rsid w:val="00913450"/>
    <w:rsid w:val="00917090"/>
    <w:rsid w:val="00917B34"/>
    <w:rsid w:val="009202D7"/>
    <w:rsid w:val="009227D4"/>
    <w:rsid w:val="00923D48"/>
    <w:rsid w:val="00926204"/>
    <w:rsid w:val="00927170"/>
    <w:rsid w:val="00943DCD"/>
    <w:rsid w:val="00944C86"/>
    <w:rsid w:val="0094740C"/>
    <w:rsid w:val="0095080D"/>
    <w:rsid w:val="00953BF6"/>
    <w:rsid w:val="0095667F"/>
    <w:rsid w:val="0095672C"/>
    <w:rsid w:val="009569CE"/>
    <w:rsid w:val="009571A1"/>
    <w:rsid w:val="00961785"/>
    <w:rsid w:val="00962406"/>
    <w:rsid w:val="0096263F"/>
    <w:rsid w:val="0096420B"/>
    <w:rsid w:val="009642A3"/>
    <w:rsid w:val="009644D6"/>
    <w:rsid w:val="0096664E"/>
    <w:rsid w:val="00966CE7"/>
    <w:rsid w:val="00966D0E"/>
    <w:rsid w:val="00971556"/>
    <w:rsid w:val="00971918"/>
    <w:rsid w:val="00976623"/>
    <w:rsid w:val="0098557B"/>
    <w:rsid w:val="009912BA"/>
    <w:rsid w:val="0099130C"/>
    <w:rsid w:val="009913B4"/>
    <w:rsid w:val="00993F65"/>
    <w:rsid w:val="009A1334"/>
    <w:rsid w:val="009A1425"/>
    <w:rsid w:val="009A20B3"/>
    <w:rsid w:val="009A3233"/>
    <w:rsid w:val="009B0213"/>
    <w:rsid w:val="009B28EC"/>
    <w:rsid w:val="009B47E6"/>
    <w:rsid w:val="009B564D"/>
    <w:rsid w:val="009B577B"/>
    <w:rsid w:val="009C0D59"/>
    <w:rsid w:val="009C1179"/>
    <w:rsid w:val="009C265E"/>
    <w:rsid w:val="009C3162"/>
    <w:rsid w:val="009C4234"/>
    <w:rsid w:val="009C5E05"/>
    <w:rsid w:val="009C5E09"/>
    <w:rsid w:val="009D6488"/>
    <w:rsid w:val="009E0C3D"/>
    <w:rsid w:val="009E207F"/>
    <w:rsid w:val="009E52C1"/>
    <w:rsid w:val="009E7390"/>
    <w:rsid w:val="009E74B5"/>
    <w:rsid w:val="009F2730"/>
    <w:rsid w:val="009F4339"/>
    <w:rsid w:val="009F528E"/>
    <w:rsid w:val="009F5901"/>
    <w:rsid w:val="00A038B5"/>
    <w:rsid w:val="00A06DFC"/>
    <w:rsid w:val="00A11B3F"/>
    <w:rsid w:val="00A1233E"/>
    <w:rsid w:val="00A12C9A"/>
    <w:rsid w:val="00A1307E"/>
    <w:rsid w:val="00A14C18"/>
    <w:rsid w:val="00A15535"/>
    <w:rsid w:val="00A22AFC"/>
    <w:rsid w:val="00A31CDA"/>
    <w:rsid w:val="00A320DE"/>
    <w:rsid w:val="00A3282F"/>
    <w:rsid w:val="00A33A38"/>
    <w:rsid w:val="00A33AB9"/>
    <w:rsid w:val="00A35949"/>
    <w:rsid w:val="00A4002D"/>
    <w:rsid w:val="00A40231"/>
    <w:rsid w:val="00A41413"/>
    <w:rsid w:val="00A44954"/>
    <w:rsid w:val="00A47654"/>
    <w:rsid w:val="00A47BF6"/>
    <w:rsid w:val="00A5064D"/>
    <w:rsid w:val="00A512FB"/>
    <w:rsid w:val="00A52307"/>
    <w:rsid w:val="00A556A4"/>
    <w:rsid w:val="00A56B4D"/>
    <w:rsid w:val="00A60AD4"/>
    <w:rsid w:val="00A61882"/>
    <w:rsid w:val="00A621FB"/>
    <w:rsid w:val="00A624AE"/>
    <w:rsid w:val="00A64042"/>
    <w:rsid w:val="00A64EE7"/>
    <w:rsid w:val="00A669B8"/>
    <w:rsid w:val="00A72FD3"/>
    <w:rsid w:val="00A75732"/>
    <w:rsid w:val="00A757E7"/>
    <w:rsid w:val="00A759D7"/>
    <w:rsid w:val="00A77279"/>
    <w:rsid w:val="00A77687"/>
    <w:rsid w:val="00A81441"/>
    <w:rsid w:val="00A8328A"/>
    <w:rsid w:val="00A83BE5"/>
    <w:rsid w:val="00A921F1"/>
    <w:rsid w:val="00A954FE"/>
    <w:rsid w:val="00A96AAE"/>
    <w:rsid w:val="00A974F2"/>
    <w:rsid w:val="00A9787C"/>
    <w:rsid w:val="00A97ACB"/>
    <w:rsid w:val="00AA035F"/>
    <w:rsid w:val="00AA051C"/>
    <w:rsid w:val="00AA150B"/>
    <w:rsid w:val="00AA1D37"/>
    <w:rsid w:val="00AA2611"/>
    <w:rsid w:val="00AA2D5D"/>
    <w:rsid w:val="00AA4C32"/>
    <w:rsid w:val="00AA55A2"/>
    <w:rsid w:val="00AA737A"/>
    <w:rsid w:val="00AA799B"/>
    <w:rsid w:val="00AB0E46"/>
    <w:rsid w:val="00AB1823"/>
    <w:rsid w:val="00AB271E"/>
    <w:rsid w:val="00AB2A9A"/>
    <w:rsid w:val="00AC12F8"/>
    <w:rsid w:val="00AC1677"/>
    <w:rsid w:val="00AC26F6"/>
    <w:rsid w:val="00AC5C3C"/>
    <w:rsid w:val="00AC67D4"/>
    <w:rsid w:val="00AC728F"/>
    <w:rsid w:val="00AC7AF6"/>
    <w:rsid w:val="00AD3796"/>
    <w:rsid w:val="00AE3C7D"/>
    <w:rsid w:val="00AE58B1"/>
    <w:rsid w:val="00AF096A"/>
    <w:rsid w:val="00AF0C5C"/>
    <w:rsid w:val="00AF18A3"/>
    <w:rsid w:val="00AF1ED8"/>
    <w:rsid w:val="00AF269D"/>
    <w:rsid w:val="00AF37B2"/>
    <w:rsid w:val="00AF461A"/>
    <w:rsid w:val="00AF4F4D"/>
    <w:rsid w:val="00AF60CD"/>
    <w:rsid w:val="00AF62F7"/>
    <w:rsid w:val="00AF6F08"/>
    <w:rsid w:val="00AF7B24"/>
    <w:rsid w:val="00B000E9"/>
    <w:rsid w:val="00B11985"/>
    <w:rsid w:val="00B12A90"/>
    <w:rsid w:val="00B13C0A"/>
    <w:rsid w:val="00B14596"/>
    <w:rsid w:val="00B14DF7"/>
    <w:rsid w:val="00B16854"/>
    <w:rsid w:val="00B16FC3"/>
    <w:rsid w:val="00B2156C"/>
    <w:rsid w:val="00B25566"/>
    <w:rsid w:val="00B25B82"/>
    <w:rsid w:val="00B27E8C"/>
    <w:rsid w:val="00B27F11"/>
    <w:rsid w:val="00B32554"/>
    <w:rsid w:val="00B33018"/>
    <w:rsid w:val="00B366DA"/>
    <w:rsid w:val="00B423DD"/>
    <w:rsid w:val="00B42406"/>
    <w:rsid w:val="00B45BFF"/>
    <w:rsid w:val="00B47EB0"/>
    <w:rsid w:val="00B50424"/>
    <w:rsid w:val="00B51878"/>
    <w:rsid w:val="00B553A1"/>
    <w:rsid w:val="00B64968"/>
    <w:rsid w:val="00B64C7D"/>
    <w:rsid w:val="00B64DFB"/>
    <w:rsid w:val="00B65164"/>
    <w:rsid w:val="00B66126"/>
    <w:rsid w:val="00B67D6B"/>
    <w:rsid w:val="00B7077D"/>
    <w:rsid w:val="00B7197B"/>
    <w:rsid w:val="00B754C5"/>
    <w:rsid w:val="00B764F7"/>
    <w:rsid w:val="00B77A25"/>
    <w:rsid w:val="00B85A62"/>
    <w:rsid w:val="00B90E1E"/>
    <w:rsid w:val="00B9206E"/>
    <w:rsid w:val="00B93331"/>
    <w:rsid w:val="00B97ECF"/>
    <w:rsid w:val="00BA0FDD"/>
    <w:rsid w:val="00BA166C"/>
    <w:rsid w:val="00BA4807"/>
    <w:rsid w:val="00BA5210"/>
    <w:rsid w:val="00BA5B7E"/>
    <w:rsid w:val="00BB0494"/>
    <w:rsid w:val="00BB3A48"/>
    <w:rsid w:val="00BB421F"/>
    <w:rsid w:val="00BB44BB"/>
    <w:rsid w:val="00BB501C"/>
    <w:rsid w:val="00BB55CA"/>
    <w:rsid w:val="00BB677A"/>
    <w:rsid w:val="00BC03B6"/>
    <w:rsid w:val="00BC1632"/>
    <w:rsid w:val="00BC2009"/>
    <w:rsid w:val="00BC21BE"/>
    <w:rsid w:val="00BC3784"/>
    <w:rsid w:val="00BC5B55"/>
    <w:rsid w:val="00BC7023"/>
    <w:rsid w:val="00BC7103"/>
    <w:rsid w:val="00BD2572"/>
    <w:rsid w:val="00BD2EE4"/>
    <w:rsid w:val="00BD4C4C"/>
    <w:rsid w:val="00BD54AE"/>
    <w:rsid w:val="00BD594F"/>
    <w:rsid w:val="00BE025A"/>
    <w:rsid w:val="00BE4FB2"/>
    <w:rsid w:val="00BE77C3"/>
    <w:rsid w:val="00BE7D66"/>
    <w:rsid w:val="00BF07C8"/>
    <w:rsid w:val="00BF0913"/>
    <w:rsid w:val="00BF0A2B"/>
    <w:rsid w:val="00BF0C5E"/>
    <w:rsid w:val="00BF350A"/>
    <w:rsid w:val="00BF43F6"/>
    <w:rsid w:val="00BF4EFA"/>
    <w:rsid w:val="00BF546F"/>
    <w:rsid w:val="00BF5605"/>
    <w:rsid w:val="00BF5D1E"/>
    <w:rsid w:val="00BF5E42"/>
    <w:rsid w:val="00BF783B"/>
    <w:rsid w:val="00C02029"/>
    <w:rsid w:val="00C0213F"/>
    <w:rsid w:val="00C0399C"/>
    <w:rsid w:val="00C03F92"/>
    <w:rsid w:val="00C03FE2"/>
    <w:rsid w:val="00C14873"/>
    <w:rsid w:val="00C1513A"/>
    <w:rsid w:val="00C1604F"/>
    <w:rsid w:val="00C16CEF"/>
    <w:rsid w:val="00C17341"/>
    <w:rsid w:val="00C20057"/>
    <w:rsid w:val="00C2178E"/>
    <w:rsid w:val="00C2180A"/>
    <w:rsid w:val="00C22857"/>
    <w:rsid w:val="00C26D4D"/>
    <w:rsid w:val="00C27F6A"/>
    <w:rsid w:val="00C326AC"/>
    <w:rsid w:val="00C36BF4"/>
    <w:rsid w:val="00C41F35"/>
    <w:rsid w:val="00C42899"/>
    <w:rsid w:val="00C45B4E"/>
    <w:rsid w:val="00C46144"/>
    <w:rsid w:val="00C50047"/>
    <w:rsid w:val="00C5041A"/>
    <w:rsid w:val="00C50E5E"/>
    <w:rsid w:val="00C53EA6"/>
    <w:rsid w:val="00C54DD6"/>
    <w:rsid w:val="00C555C7"/>
    <w:rsid w:val="00C57D7D"/>
    <w:rsid w:val="00C57DFC"/>
    <w:rsid w:val="00C64125"/>
    <w:rsid w:val="00C65FE0"/>
    <w:rsid w:val="00C73B28"/>
    <w:rsid w:val="00C752BC"/>
    <w:rsid w:val="00C76785"/>
    <w:rsid w:val="00C77777"/>
    <w:rsid w:val="00C777EF"/>
    <w:rsid w:val="00C878D5"/>
    <w:rsid w:val="00C939E5"/>
    <w:rsid w:val="00C9401F"/>
    <w:rsid w:val="00C94491"/>
    <w:rsid w:val="00C950E7"/>
    <w:rsid w:val="00C9515C"/>
    <w:rsid w:val="00C97F1B"/>
    <w:rsid w:val="00CA1B87"/>
    <w:rsid w:val="00CA1C5B"/>
    <w:rsid w:val="00CA370F"/>
    <w:rsid w:val="00CA51EC"/>
    <w:rsid w:val="00CB3163"/>
    <w:rsid w:val="00CB37E5"/>
    <w:rsid w:val="00CB3915"/>
    <w:rsid w:val="00CB391B"/>
    <w:rsid w:val="00CB53D5"/>
    <w:rsid w:val="00CB7D1C"/>
    <w:rsid w:val="00CC0C86"/>
    <w:rsid w:val="00CC0C8A"/>
    <w:rsid w:val="00CC1C71"/>
    <w:rsid w:val="00CC334A"/>
    <w:rsid w:val="00CC6923"/>
    <w:rsid w:val="00CC7456"/>
    <w:rsid w:val="00CD2EFF"/>
    <w:rsid w:val="00CD332B"/>
    <w:rsid w:val="00CD41ED"/>
    <w:rsid w:val="00CE293B"/>
    <w:rsid w:val="00CE2AB2"/>
    <w:rsid w:val="00CF16E2"/>
    <w:rsid w:val="00CF4FFC"/>
    <w:rsid w:val="00D013CE"/>
    <w:rsid w:val="00D02761"/>
    <w:rsid w:val="00D028C6"/>
    <w:rsid w:val="00D06C8B"/>
    <w:rsid w:val="00D072E6"/>
    <w:rsid w:val="00D12D08"/>
    <w:rsid w:val="00D1302B"/>
    <w:rsid w:val="00D154BC"/>
    <w:rsid w:val="00D220EC"/>
    <w:rsid w:val="00D23893"/>
    <w:rsid w:val="00D24814"/>
    <w:rsid w:val="00D25532"/>
    <w:rsid w:val="00D30216"/>
    <w:rsid w:val="00D30AD1"/>
    <w:rsid w:val="00D35A2E"/>
    <w:rsid w:val="00D35A6F"/>
    <w:rsid w:val="00D3780E"/>
    <w:rsid w:val="00D43F29"/>
    <w:rsid w:val="00D44CC0"/>
    <w:rsid w:val="00D452DA"/>
    <w:rsid w:val="00D45403"/>
    <w:rsid w:val="00D464B8"/>
    <w:rsid w:val="00D4727A"/>
    <w:rsid w:val="00D508CE"/>
    <w:rsid w:val="00D51C1E"/>
    <w:rsid w:val="00D52C2E"/>
    <w:rsid w:val="00D552B6"/>
    <w:rsid w:val="00D55552"/>
    <w:rsid w:val="00D55587"/>
    <w:rsid w:val="00D57E1B"/>
    <w:rsid w:val="00D61562"/>
    <w:rsid w:val="00D634FB"/>
    <w:rsid w:val="00D66BE4"/>
    <w:rsid w:val="00D66FAD"/>
    <w:rsid w:val="00D7023C"/>
    <w:rsid w:val="00D70C66"/>
    <w:rsid w:val="00D722DD"/>
    <w:rsid w:val="00D7263D"/>
    <w:rsid w:val="00D7354C"/>
    <w:rsid w:val="00D74791"/>
    <w:rsid w:val="00D769A3"/>
    <w:rsid w:val="00D80E5D"/>
    <w:rsid w:val="00D81E72"/>
    <w:rsid w:val="00D836C7"/>
    <w:rsid w:val="00D8498C"/>
    <w:rsid w:val="00D8555E"/>
    <w:rsid w:val="00D86EBF"/>
    <w:rsid w:val="00D87754"/>
    <w:rsid w:val="00D87E21"/>
    <w:rsid w:val="00D90C83"/>
    <w:rsid w:val="00D92605"/>
    <w:rsid w:val="00D926F2"/>
    <w:rsid w:val="00D94B12"/>
    <w:rsid w:val="00D95682"/>
    <w:rsid w:val="00DA4D64"/>
    <w:rsid w:val="00DA4DBF"/>
    <w:rsid w:val="00DA724D"/>
    <w:rsid w:val="00DA76CA"/>
    <w:rsid w:val="00DA7F06"/>
    <w:rsid w:val="00DB0031"/>
    <w:rsid w:val="00DB0B20"/>
    <w:rsid w:val="00DB0DAE"/>
    <w:rsid w:val="00DB131D"/>
    <w:rsid w:val="00DB5847"/>
    <w:rsid w:val="00DB6036"/>
    <w:rsid w:val="00DB75E5"/>
    <w:rsid w:val="00DB7FF2"/>
    <w:rsid w:val="00DC09CE"/>
    <w:rsid w:val="00DD07F0"/>
    <w:rsid w:val="00DD429E"/>
    <w:rsid w:val="00DD4FC3"/>
    <w:rsid w:val="00DD557A"/>
    <w:rsid w:val="00DD6F26"/>
    <w:rsid w:val="00DE1321"/>
    <w:rsid w:val="00DE1458"/>
    <w:rsid w:val="00DE16C4"/>
    <w:rsid w:val="00DE2538"/>
    <w:rsid w:val="00DE47E0"/>
    <w:rsid w:val="00DE6DD1"/>
    <w:rsid w:val="00DE74DB"/>
    <w:rsid w:val="00DF3295"/>
    <w:rsid w:val="00DF37F9"/>
    <w:rsid w:val="00DF425D"/>
    <w:rsid w:val="00DF4373"/>
    <w:rsid w:val="00DF64C2"/>
    <w:rsid w:val="00DF70C2"/>
    <w:rsid w:val="00E0048E"/>
    <w:rsid w:val="00E00EC1"/>
    <w:rsid w:val="00E0310E"/>
    <w:rsid w:val="00E0482F"/>
    <w:rsid w:val="00E06021"/>
    <w:rsid w:val="00E07DEF"/>
    <w:rsid w:val="00E126E5"/>
    <w:rsid w:val="00E130D5"/>
    <w:rsid w:val="00E168AD"/>
    <w:rsid w:val="00E16DC0"/>
    <w:rsid w:val="00E20C8F"/>
    <w:rsid w:val="00E2135C"/>
    <w:rsid w:val="00E23081"/>
    <w:rsid w:val="00E2585E"/>
    <w:rsid w:val="00E25902"/>
    <w:rsid w:val="00E32D42"/>
    <w:rsid w:val="00E33B18"/>
    <w:rsid w:val="00E343D3"/>
    <w:rsid w:val="00E347F8"/>
    <w:rsid w:val="00E35A80"/>
    <w:rsid w:val="00E373A7"/>
    <w:rsid w:val="00E37CE0"/>
    <w:rsid w:val="00E40E73"/>
    <w:rsid w:val="00E41711"/>
    <w:rsid w:val="00E45EDD"/>
    <w:rsid w:val="00E501B4"/>
    <w:rsid w:val="00E51483"/>
    <w:rsid w:val="00E53C36"/>
    <w:rsid w:val="00E5417E"/>
    <w:rsid w:val="00E5462B"/>
    <w:rsid w:val="00E557D0"/>
    <w:rsid w:val="00E567EE"/>
    <w:rsid w:val="00E571F9"/>
    <w:rsid w:val="00E57784"/>
    <w:rsid w:val="00E64420"/>
    <w:rsid w:val="00E64D34"/>
    <w:rsid w:val="00E706D2"/>
    <w:rsid w:val="00E7255A"/>
    <w:rsid w:val="00E75206"/>
    <w:rsid w:val="00E75CA8"/>
    <w:rsid w:val="00E762A8"/>
    <w:rsid w:val="00E767D9"/>
    <w:rsid w:val="00E76A6C"/>
    <w:rsid w:val="00E86A6C"/>
    <w:rsid w:val="00E86CEE"/>
    <w:rsid w:val="00E87C76"/>
    <w:rsid w:val="00E91186"/>
    <w:rsid w:val="00E9122C"/>
    <w:rsid w:val="00E919E4"/>
    <w:rsid w:val="00E9415D"/>
    <w:rsid w:val="00EA052B"/>
    <w:rsid w:val="00EA2040"/>
    <w:rsid w:val="00EA393E"/>
    <w:rsid w:val="00EC009D"/>
    <w:rsid w:val="00EC0577"/>
    <w:rsid w:val="00EC2444"/>
    <w:rsid w:val="00EC46F3"/>
    <w:rsid w:val="00EC63D1"/>
    <w:rsid w:val="00EC7ED8"/>
    <w:rsid w:val="00ED289F"/>
    <w:rsid w:val="00ED3B7B"/>
    <w:rsid w:val="00ED4901"/>
    <w:rsid w:val="00ED53E4"/>
    <w:rsid w:val="00ED61FB"/>
    <w:rsid w:val="00ED6CA9"/>
    <w:rsid w:val="00EE3EF8"/>
    <w:rsid w:val="00EE5BF0"/>
    <w:rsid w:val="00EF0D41"/>
    <w:rsid w:val="00EF203A"/>
    <w:rsid w:val="00EF2CE8"/>
    <w:rsid w:val="00EF4F9C"/>
    <w:rsid w:val="00EF7011"/>
    <w:rsid w:val="00F0243B"/>
    <w:rsid w:val="00F02854"/>
    <w:rsid w:val="00F03DCD"/>
    <w:rsid w:val="00F04C43"/>
    <w:rsid w:val="00F05332"/>
    <w:rsid w:val="00F13BF2"/>
    <w:rsid w:val="00F14D18"/>
    <w:rsid w:val="00F16742"/>
    <w:rsid w:val="00F17139"/>
    <w:rsid w:val="00F20019"/>
    <w:rsid w:val="00F228F1"/>
    <w:rsid w:val="00F22C5F"/>
    <w:rsid w:val="00F2372A"/>
    <w:rsid w:val="00F2379F"/>
    <w:rsid w:val="00F274D5"/>
    <w:rsid w:val="00F315A1"/>
    <w:rsid w:val="00F3371D"/>
    <w:rsid w:val="00F3542C"/>
    <w:rsid w:val="00F4002F"/>
    <w:rsid w:val="00F4093D"/>
    <w:rsid w:val="00F412BF"/>
    <w:rsid w:val="00F420AF"/>
    <w:rsid w:val="00F4377A"/>
    <w:rsid w:val="00F444A9"/>
    <w:rsid w:val="00F44759"/>
    <w:rsid w:val="00F44ACB"/>
    <w:rsid w:val="00F456D2"/>
    <w:rsid w:val="00F505BC"/>
    <w:rsid w:val="00F516ED"/>
    <w:rsid w:val="00F522C3"/>
    <w:rsid w:val="00F52A16"/>
    <w:rsid w:val="00F54C48"/>
    <w:rsid w:val="00F55852"/>
    <w:rsid w:val="00F579B2"/>
    <w:rsid w:val="00F57B01"/>
    <w:rsid w:val="00F60112"/>
    <w:rsid w:val="00F607EA"/>
    <w:rsid w:val="00F61F5C"/>
    <w:rsid w:val="00F6356A"/>
    <w:rsid w:val="00F63CE5"/>
    <w:rsid w:val="00F6517F"/>
    <w:rsid w:val="00F73028"/>
    <w:rsid w:val="00F75754"/>
    <w:rsid w:val="00F75CF1"/>
    <w:rsid w:val="00F76976"/>
    <w:rsid w:val="00F80E14"/>
    <w:rsid w:val="00F81E5D"/>
    <w:rsid w:val="00F87357"/>
    <w:rsid w:val="00F90A8E"/>
    <w:rsid w:val="00F91881"/>
    <w:rsid w:val="00F921C7"/>
    <w:rsid w:val="00F93513"/>
    <w:rsid w:val="00F96DEE"/>
    <w:rsid w:val="00F96EA6"/>
    <w:rsid w:val="00F97271"/>
    <w:rsid w:val="00FA07D2"/>
    <w:rsid w:val="00FA0E95"/>
    <w:rsid w:val="00FA4139"/>
    <w:rsid w:val="00FA48E0"/>
    <w:rsid w:val="00FA72A3"/>
    <w:rsid w:val="00FA78AA"/>
    <w:rsid w:val="00FB074A"/>
    <w:rsid w:val="00FB3919"/>
    <w:rsid w:val="00FB3CA4"/>
    <w:rsid w:val="00FB6E55"/>
    <w:rsid w:val="00FB70DF"/>
    <w:rsid w:val="00FB73E3"/>
    <w:rsid w:val="00FB7775"/>
    <w:rsid w:val="00FC07CC"/>
    <w:rsid w:val="00FC08ED"/>
    <w:rsid w:val="00FC0B68"/>
    <w:rsid w:val="00FC2B5D"/>
    <w:rsid w:val="00FC3131"/>
    <w:rsid w:val="00FC34E0"/>
    <w:rsid w:val="00FC3B51"/>
    <w:rsid w:val="00FC4C9B"/>
    <w:rsid w:val="00FC4F4E"/>
    <w:rsid w:val="00FC644D"/>
    <w:rsid w:val="00FD05D1"/>
    <w:rsid w:val="00FD07CD"/>
    <w:rsid w:val="00FD0C37"/>
    <w:rsid w:val="00FD132D"/>
    <w:rsid w:val="00FD2781"/>
    <w:rsid w:val="00FD5D92"/>
    <w:rsid w:val="00FD78DE"/>
    <w:rsid w:val="00FE1F02"/>
    <w:rsid w:val="00FE3699"/>
    <w:rsid w:val="00FF1B38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2EE74"/>
  <w15:docId w15:val="{66EDA7D7-955C-46D7-8207-7E14B54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D4FE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D4FE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3D4FE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78D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411E8E"/>
    <w:rPr>
      <w:sz w:val="18"/>
      <w:szCs w:val="18"/>
    </w:rPr>
  </w:style>
  <w:style w:type="paragraph" w:styleId="a6">
    <w:name w:val="annotation text"/>
    <w:basedOn w:val="a"/>
    <w:semiHidden/>
    <w:rsid w:val="00411E8E"/>
    <w:pPr>
      <w:jc w:val="left"/>
    </w:pPr>
  </w:style>
  <w:style w:type="paragraph" w:styleId="a7">
    <w:name w:val="annotation subject"/>
    <w:basedOn w:val="a6"/>
    <w:next w:val="a6"/>
    <w:semiHidden/>
    <w:rsid w:val="00411E8E"/>
    <w:rPr>
      <w:b/>
      <w:bCs/>
    </w:rPr>
  </w:style>
  <w:style w:type="character" w:customStyle="1" w:styleId="indent01">
    <w:name w:val="indent01"/>
    <w:basedOn w:val="a0"/>
    <w:rsid w:val="00411E8E"/>
  </w:style>
  <w:style w:type="character" w:styleId="a8">
    <w:name w:val="Hyperlink"/>
    <w:rsid w:val="006528D8"/>
    <w:rPr>
      <w:color w:val="0000FF"/>
      <w:u w:val="single"/>
    </w:rPr>
  </w:style>
  <w:style w:type="paragraph" w:styleId="21">
    <w:name w:val="Body Text Indent 2"/>
    <w:basedOn w:val="a"/>
    <w:link w:val="22"/>
    <w:rsid w:val="006528D8"/>
    <w:pPr>
      <w:ind w:firstLineChars="124" w:firstLine="248"/>
      <w:jc w:val="center"/>
    </w:pPr>
    <w:rPr>
      <w:color w:val="000000"/>
      <w:sz w:val="20"/>
      <w:szCs w:val="20"/>
    </w:rPr>
  </w:style>
  <w:style w:type="paragraph" w:styleId="a9">
    <w:name w:val="header"/>
    <w:basedOn w:val="a"/>
    <w:rsid w:val="003D5DD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D5DD3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3D4FE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3D4FE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3D4FE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22">
    <w:name w:val="本文インデント 2 (文字)"/>
    <w:link w:val="21"/>
    <w:rsid w:val="00DA76CA"/>
    <w:rPr>
      <w:color w:val="000000"/>
      <w:kern w:val="2"/>
    </w:rPr>
  </w:style>
  <w:style w:type="paragraph" w:styleId="ab">
    <w:name w:val="List Paragraph"/>
    <w:basedOn w:val="a"/>
    <w:uiPriority w:val="34"/>
    <w:qFormat/>
    <w:rsid w:val="00A75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E5B3-0FC3-4119-825F-6A9944E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43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都道府県ぱあとなあ担当者会議　開催要綱</vt:lpstr>
      <vt:lpstr>２００６年度　都道府県ぱあとなあ担当者会議　開催要綱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都道府県ぱあとなあ担当者会議　開催要綱</dc:title>
  <dc:subject/>
  <dc:creator>倉持</dc:creator>
  <cp:keywords/>
  <cp:lastModifiedBy>PC05</cp:lastModifiedBy>
  <cp:revision>54</cp:revision>
  <cp:lastPrinted>2018-08-20T02:42:00Z</cp:lastPrinted>
  <dcterms:created xsi:type="dcterms:W3CDTF">2018-05-21T08:41:00Z</dcterms:created>
  <dcterms:modified xsi:type="dcterms:W3CDTF">2019-08-23T00:42:00Z</dcterms:modified>
</cp:coreProperties>
</file>